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A7F3" w14:textId="2A034879" w:rsidR="00575746" w:rsidRDefault="00575746" w:rsidP="00575746">
      <w:pPr>
        <w:spacing w:after="60"/>
        <w:rPr>
          <w:rFonts w:cs="Arial"/>
          <w:b/>
          <w:sz w:val="24"/>
        </w:rPr>
      </w:pPr>
      <w:r w:rsidRPr="00FD06D6">
        <w:rPr>
          <w:rFonts w:cs="Arial"/>
          <w:b/>
          <w:sz w:val="24"/>
        </w:rPr>
        <w:t>Week commencing: ………………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80"/>
        <w:gridCol w:w="661"/>
        <w:gridCol w:w="1011"/>
        <w:gridCol w:w="1022"/>
        <w:gridCol w:w="3062"/>
        <w:gridCol w:w="1309"/>
      </w:tblGrid>
      <w:tr w:rsidR="00575746" w14:paraId="0BC1F55D" w14:textId="77777777" w:rsidTr="00CB3283">
        <w:tc>
          <w:tcPr>
            <w:tcW w:w="1129" w:type="dxa"/>
          </w:tcPr>
          <w:p w14:paraId="2B813DD2" w14:textId="77777777" w:rsidR="00575746" w:rsidRPr="001577AB" w:rsidRDefault="00575746" w:rsidP="00905B61">
            <w:pPr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980" w:type="dxa"/>
          </w:tcPr>
          <w:p w14:paraId="182D71EA" w14:textId="77777777" w:rsidR="00575746" w:rsidRPr="001577AB" w:rsidRDefault="00575746" w:rsidP="00905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Name of assessor</w:t>
            </w:r>
          </w:p>
        </w:tc>
        <w:tc>
          <w:tcPr>
            <w:tcW w:w="661" w:type="dxa"/>
          </w:tcPr>
          <w:p w14:paraId="2277E292" w14:textId="77777777" w:rsidR="00575746" w:rsidRPr="001577AB" w:rsidRDefault="00575746" w:rsidP="00905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1011" w:type="dxa"/>
          </w:tcPr>
          <w:p w14:paraId="6C3BB63B" w14:textId="2BFABDC9" w:rsidR="00CB3283" w:rsidRPr="001577AB" w:rsidRDefault="00575746" w:rsidP="001577A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Location</w:t>
            </w:r>
            <w:r w:rsidR="00CB3283" w:rsidRPr="001577A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14:paraId="49CAE24E" w14:textId="77777777" w:rsidR="00575746" w:rsidRPr="001577AB" w:rsidRDefault="00575746" w:rsidP="00905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Wind direction</w:t>
            </w:r>
          </w:p>
        </w:tc>
        <w:tc>
          <w:tcPr>
            <w:tcW w:w="3062" w:type="dxa"/>
          </w:tcPr>
          <w:p w14:paraId="0758A155" w14:textId="21175040" w:rsidR="00575746" w:rsidRPr="001577AB" w:rsidRDefault="00575746" w:rsidP="00905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Visual observations / Comments</w:t>
            </w:r>
          </w:p>
        </w:tc>
        <w:tc>
          <w:tcPr>
            <w:tcW w:w="1309" w:type="dxa"/>
          </w:tcPr>
          <w:p w14:paraId="6E31E8EE" w14:textId="77777777" w:rsidR="00575746" w:rsidRPr="001577AB" w:rsidRDefault="00575746" w:rsidP="00905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77AB">
              <w:rPr>
                <w:rFonts w:cs="Arial"/>
                <w:b/>
                <w:sz w:val="16"/>
                <w:szCs w:val="16"/>
              </w:rPr>
              <w:t>Action taken</w:t>
            </w:r>
          </w:p>
        </w:tc>
      </w:tr>
      <w:tr w:rsidR="00575746" w14:paraId="23038EBA" w14:textId="77777777" w:rsidTr="00CB3283">
        <w:tc>
          <w:tcPr>
            <w:tcW w:w="1129" w:type="dxa"/>
            <w:vMerge w:val="restart"/>
          </w:tcPr>
          <w:p w14:paraId="2AEEB0DA" w14:textId="77777777" w:rsidR="00575746" w:rsidRPr="00CB3283" w:rsidRDefault="00575746" w:rsidP="00905B61">
            <w:pPr>
              <w:rPr>
                <w:rFonts w:cs="Arial"/>
                <w:b/>
                <w:sz w:val="16"/>
                <w:szCs w:val="16"/>
              </w:rPr>
            </w:pPr>
            <w:r w:rsidRPr="00CB3283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980" w:type="dxa"/>
          </w:tcPr>
          <w:p w14:paraId="22035A49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75AB7A1C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4E786AF9" w14:textId="68010B8D" w:rsidR="00575746" w:rsidRDefault="00CB3283" w:rsidP="00905B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1</w:t>
            </w:r>
          </w:p>
        </w:tc>
        <w:tc>
          <w:tcPr>
            <w:tcW w:w="1022" w:type="dxa"/>
          </w:tcPr>
          <w:p w14:paraId="7CACB463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08912351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43049CE3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</w:tr>
      <w:tr w:rsidR="00CB3283" w14:paraId="6C1A08C8" w14:textId="77777777" w:rsidTr="00CB3283">
        <w:tc>
          <w:tcPr>
            <w:tcW w:w="1129" w:type="dxa"/>
            <w:vMerge/>
          </w:tcPr>
          <w:p w14:paraId="4C7B1AB6" w14:textId="77777777" w:rsidR="00CB3283" w:rsidRPr="00CB3283" w:rsidRDefault="00CB3283" w:rsidP="00905B6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29BC8BD1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414C9749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32549480" w14:textId="2668D4AA" w:rsidR="00CB3283" w:rsidRDefault="00CB3283" w:rsidP="00905B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2</w:t>
            </w:r>
          </w:p>
        </w:tc>
        <w:tc>
          <w:tcPr>
            <w:tcW w:w="1022" w:type="dxa"/>
          </w:tcPr>
          <w:p w14:paraId="71D1C930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8203CB6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27C5D8C7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</w:tr>
      <w:tr w:rsidR="00CB3283" w14:paraId="10928038" w14:textId="77777777" w:rsidTr="00CB3283">
        <w:tc>
          <w:tcPr>
            <w:tcW w:w="1129" w:type="dxa"/>
            <w:vMerge/>
          </w:tcPr>
          <w:p w14:paraId="6F3F0877" w14:textId="77777777" w:rsidR="00CB3283" w:rsidRPr="00CB3283" w:rsidRDefault="00CB3283" w:rsidP="00905B6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6034BE8E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627F3B34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460F3021" w14:textId="5F710E8E" w:rsidR="00CB3283" w:rsidRDefault="00CB3283" w:rsidP="00905B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3</w:t>
            </w:r>
          </w:p>
        </w:tc>
        <w:tc>
          <w:tcPr>
            <w:tcW w:w="1022" w:type="dxa"/>
          </w:tcPr>
          <w:p w14:paraId="4FB62D97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AFFDE43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64FE7319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</w:tr>
      <w:tr w:rsidR="00CB3283" w14:paraId="3005E09D" w14:textId="77777777" w:rsidTr="00CB3283">
        <w:tc>
          <w:tcPr>
            <w:tcW w:w="1129" w:type="dxa"/>
            <w:vMerge/>
          </w:tcPr>
          <w:p w14:paraId="6DBF04B6" w14:textId="77777777" w:rsidR="00CB3283" w:rsidRPr="00CB3283" w:rsidRDefault="00CB3283" w:rsidP="00905B6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54249CF2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1BA5E03C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45981BFD" w14:textId="656B49C1" w:rsidR="00CB3283" w:rsidRDefault="00CB3283" w:rsidP="00905B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4</w:t>
            </w:r>
          </w:p>
        </w:tc>
        <w:tc>
          <w:tcPr>
            <w:tcW w:w="1022" w:type="dxa"/>
          </w:tcPr>
          <w:p w14:paraId="7776899B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989F134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5BF70EF6" w14:textId="77777777" w:rsidR="00CB3283" w:rsidRDefault="00CB3283" w:rsidP="00905B61">
            <w:pPr>
              <w:jc w:val="center"/>
              <w:rPr>
                <w:rFonts w:cs="Arial"/>
              </w:rPr>
            </w:pPr>
          </w:p>
        </w:tc>
      </w:tr>
      <w:tr w:rsidR="001577AB" w14:paraId="1CE85295" w14:textId="77777777" w:rsidTr="00CB3283">
        <w:tc>
          <w:tcPr>
            <w:tcW w:w="1129" w:type="dxa"/>
            <w:vMerge w:val="restart"/>
          </w:tcPr>
          <w:p w14:paraId="1E185760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  <w:r w:rsidRPr="00CB3283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980" w:type="dxa"/>
          </w:tcPr>
          <w:p w14:paraId="26DCB566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7C27D46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1F0B94A3" w14:textId="56DBFDFB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1</w:t>
            </w:r>
          </w:p>
        </w:tc>
        <w:tc>
          <w:tcPr>
            <w:tcW w:w="1022" w:type="dxa"/>
          </w:tcPr>
          <w:p w14:paraId="1A51ED6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540C9CF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02EEC42B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2281A69C" w14:textId="77777777" w:rsidTr="00CB3283">
        <w:tc>
          <w:tcPr>
            <w:tcW w:w="1129" w:type="dxa"/>
            <w:vMerge/>
          </w:tcPr>
          <w:p w14:paraId="6254FEA7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71BA381D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10079C8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0F0BF754" w14:textId="50AB7A9F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2</w:t>
            </w:r>
          </w:p>
        </w:tc>
        <w:tc>
          <w:tcPr>
            <w:tcW w:w="1022" w:type="dxa"/>
          </w:tcPr>
          <w:p w14:paraId="591C0BA9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23F82A7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0280CE9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0B1B650C" w14:textId="77777777" w:rsidTr="00CB3283">
        <w:tc>
          <w:tcPr>
            <w:tcW w:w="1129" w:type="dxa"/>
            <w:vMerge/>
          </w:tcPr>
          <w:p w14:paraId="26D601C2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7B0E46EA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6DC37E3C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7FCEAE1E" w14:textId="5D8C09F0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3</w:t>
            </w:r>
          </w:p>
        </w:tc>
        <w:tc>
          <w:tcPr>
            <w:tcW w:w="1022" w:type="dxa"/>
          </w:tcPr>
          <w:p w14:paraId="36FAAB8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499288BF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1594DE2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126206E0" w14:textId="77777777" w:rsidTr="00CB3283">
        <w:tc>
          <w:tcPr>
            <w:tcW w:w="1129" w:type="dxa"/>
            <w:vMerge/>
          </w:tcPr>
          <w:p w14:paraId="28F9B2C3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0E4BB5B7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0986DCEA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15D5AFAA" w14:textId="606636C5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4</w:t>
            </w:r>
          </w:p>
        </w:tc>
        <w:tc>
          <w:tcPr>
            <w:tcW w:w="1022" w:type="dxa"/>
          </w:tcPr>
          <w:p w14:paraId="41C0B82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9651D7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57271BCA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7771D090" w14:textId="77777777" w:rsidTr="00CB3283">
        <w:tc>
          <w:tcPr>
            <w:tcW w:w="1129" w:type="dxa"/>
            <w:vMerge w:val="restart"/>
          </w:tcPr>
          <w:p w14:paraId="52BCC341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  <w:r w:rsidRPr="00CB3283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980" w:type="dxa"/>
          </w:tcPr>
          <w:p w14:paraId="2E9B6DEE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1BD50AB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570904B7" w14:textId="48D7CC7A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1</w:t>
            </w:r>
          </w:p>
        </w:tc>
        <w:tc>
          <w:tcPr>
            <w:tcW w:w="1022" w:type="dxa"/>
          </w:tcPr>
          <w:p w14:paraId="1006D27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70C443D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346A920D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547FE3EC" w14:textId="77777777" w:rsidTr="00CB3283">
        <w:tc>
          <w:tcPr>
            <w:tcW w:w="1129" w:type="dxa"/>
            <w:vMerge/>
          </w:tcPr>
          <w:p w14:paraId="67524545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5A385742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3E786E1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2D2476DF" w14:textId="19CC49DA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2</w:t>
            </w:r>
          </w:p>
        </w:tc>
        <w:tc>
          <w:tcPr>
            <w:tcW w:w="1022" w:type="dxa"/>
          </w:tcPr>
          <w:p w14:paraId="6AF10EEB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3CD6394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015FD52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0E79FC36" w14:textId="77777777" w:rsidTr="00CB3283">
        <w:tc>
          <w:tcPr>
            <w:tcW w:w="1129" w:type="dxa"/>
            <w:vMerge/>
          </w:tcPr>
          <w:p w14:paraId="5A459C7A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3B90E47D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409A6607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7E48F37B" w14:textId="4D39E864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3</w:t>
            </w:r>
          </w:p>
        </w:tc>
        <w:tc>
          <w:tcPr>
            <w:tcW w:w="1022" w:type="dxa"/>
          </w:tcPr>
          <w:p w14:paraId="4FB1A6D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6D59D147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29BE8ED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390FDE10" w14:textId="77777777" w:rsidTr="00CB3283">
        <w:tc>
          <w:tcPr>
            <w:tcW w:w="1129" w:type="dxa"/>
            <w:vMerge/>
          </w:tcPr>
          <w:p w14:paraId="36C22833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518CED9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2682A0A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7C5908DE" w14:textId="41952702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4</w:t>
            </w:r>
          </w:p>
        </w:tc>
        <w:tc>
          <w:tcPr>
            <w:tcW w:w="1022" w:type="dxa"/>
          </w:tcPr>
          <w:p w14:paraId="7EB6185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2ACFDC6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03463FF2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17538A96" w14:textId="77777777" w:rsidTr="00CB3283">
        <w:tc>
          <w:tcPr>
            <w:tcW w:w="1129" w:type="dxa"/>
            <w:vMerge w:val="restart"/>
          </w:tcPr>
          <w:p w14:paraId="17E59C6C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  <w:r w:rsidRPr="00CB3283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980" w:type="dxa"/>
          </w:tcPr>
          <w:p w14:paraId="5EAE883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68AB990A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1A1AFB4A" w14:textId="6B0BF19C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1</w:t>
            </w:r>
          </w:p>
        </w:tc>
        <w:tc>
          <w:tcPr>
            <w:tcW w:w="1022" w:type="dxa"/>
          </w:tcPr>
          <w:p w14:paraId="1826F38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2958DA2F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50B6FEA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6969AF0E" w14:textId="77777777" w:rsidTr="00CB3283">
        <w:tc>
          <w:tcPr>
            <w:tcW w:w="1129" w:type="dxa"/>
            <w:vMerge/>
          </w:tcPr>
          <w:p w14:paraId="72996821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023CADE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6CE850C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276EF427" w14:textId="4440D7C5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2</w:t>
            </w:r>
          </w:p>
        </w:tc>
        <w:tc>
          <w:tcPr>
            <w:tcW w:w="1022" w:type="dxa"/>
          </w:tcPr>
          <w:p w14:paraId="6699464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2129B78F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5873B167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231220A8" w14:textId="77777777" w:rsidTr="00CB3283">
        <w:tc>
          <w:tcPr>
            <w:tcW w:w="1129" w:type="dxa"/>
            <w:vMerge/>
          </w:tcPr>
          <w:p w14:paraId="4CD476C6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0DDD736F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03A21337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7BC7C6B2" w14:textId="06A28234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3</w:t>
            </w:r>
          </w:p>
        </w:tc>
        <w:tc>
          <w:tcPr>
            <w:tcW w:w="1022" w:type="dxa"/>
          </w:tcPr>
          <w:p w14:paraId="3A1E90D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41A6D9BA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38FB7DB3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216E2596" w14:textId="77777777" w:rsidTr="00CB3283">
        <w:tc>
          <w:tcPr>
            <w:tcW w:w="1129" w:type="dxa"/>
            <w:vMerge/>
          </w:tcPr>
          <w:p w14:paraId="090AC3E8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14:paraId="7D0A5D2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11A42152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609F085A" w14:textId="2369AC01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4</w:t>
            </w:r>
          </w:p>
        </w:tc>
        <w:tc>
          <w:tcPr>
            <w:tcW w:w="1022" w:type="dxa"/>
          </w:tcPr>
          <w:p w14:paraId="50103C1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9DD03B6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4EE4250C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57DE6A6E" w14:textId="77777777" w:rsidTr="00CB3283">
        <w:tc>
          <w:tcPr>
            <w:tcW w:w="1129" w:type="dxa"/>
            <w:vMerge w:val="restart"/>
          </w:tcPr>
          <w:p w14:paraId="2B8F2C08" w14:textId="77777777" w:rsidR="001577AB" w:rsidRPr="00CB3283" w:rsidRDefault="001577AB" w:rsidP="001577AB">
            <w:pPr>
              <w:rPr>
                <w:rFonts w:cs="Arial"/>
                <w:b/>
                <w:sz w:val="16"/>
                <w:szCs w:val="16"/>
              </w:rPr>
            </w:pPr>
            <w:r w:rsidRPr="00CB3283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980" w:type="dxa"/>
          </w:tcPr>
          <w:p w14:paraId="2E98F51E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3D003AF1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4CE20E7C" w14:textId="34F6A67D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1</w:t>
            </w:r>
          </w:p>
        </w:tc>
        <w:tc>
          <w:tcPr>
            <w:tcW w:w="1022" w:type="dxa"/>
          </w:tcPr>
          <w:p w14:paraId="17528A3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548CE0F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3B9ED858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66DD7501" w14:textId="77777777" w:rsidTr="00CB3283">
        <w:tc>
          <w:tcPr>
            <w:tcW w:w="1129" w:type="dxa"/>
            <w:vMerge/>
          </w:tcPr>
          <w:p w14:paraId="564C524E" w14:textId="77777777" w:rsidR="001577AB" w:rsidRPr="00354749" w:rsidRDefault="001577AB" w:rsidP="001577AB">
            <w:pPr>
              <w:rPr>
                <w:rFonts w:cs="Arial"/>
                <w:b/>
              </w:rPr>
            </w:pPr>
          </w:p>
        </w:tc>
        <w:tc>
          <w:tcPr>
            <w:tcW w:w="980" w:type="dxa"/>
          </w:tcPr>
          <w:p w14:paraId="48FE570F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605EBF0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2DD25A10" w14:textId="755DE186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2</w:t>
            </w:r>
          </w:p>
        </w:tc>
        <w:tc>
          <w:tcPr>
            <w:tcW w:w="1022" w:type="dxa"/>
          </w:tcPr>
          <w:p w14:paraId="79D5E356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D7F5E0B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3A4792F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6FC25424" w14:textId="77777777" w:rsidTr="00CB3283">
        <w:tc>
          <w:tcPr>
            <w:tcW w:w="1129" w:type="dxa"/>
            <w:vMerge/>
          </w:tcPr>
          <w:p w14:paraId="706F8766" w14:textId="77777777" w:rsidR="001577AB" w:rsidRPr="00354749" w:rsidRDefault="001577AB" w:rsidP="001577AB">
            <w:pPr>
              <w:rPr>
                <w:rFonts w:cs="Arial"/>
                <w:b/>
              </w:rPr>
            </w:pPr>
          </w:p>
        </w:tc>
        <w:tc>
          <w:tcPr>
            <w:tcW w:w="980" w:type="dxa"/>
          </w:tcPr>
          <w:p w14:paraId="01AA4C2B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7D38C7B0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0651A261" w14:textId="2DA1C2E6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3</w:t>
            </w:r>
          </w:p>
        </w:tc>
        <w:tc>
          <w:tcPr>
            <w:tcW w:w="1022" w:type="dxa"/>
          </w:tcPr>
          <w:p w14:paraId="04CF106D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6B5C70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56A0BEBE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1577AB" w14:paraId="399A3B16" w14:textId="77777777" w:rsidTr="00CB3283">
        <w:tc>
          <w:tcPr>
            <w:tcW w:w="1129" w:type="dxa"/>
            <w:vMerge/>
          </w:tcPr>
          <w:p w14:paraId="374EA8EE" w14:textId="77777777" w:rsidR="001577AB" w:rsidRPr="00354749" w:rsidRDefault="001577AB" w:rsidP="001577AB">
            <w:pPr>
              <w:rPr>
                <w:rFonts w:cs="Arial"/>
                <w:b/>
              </w:rPr>
            </w:pPr>
          </w:p>
        </w:tc>
        <w:tc>
          <w:tcPr>
            <w:tcW w:w="980" w:type="dxa"/>
          </w:tcPr>
          <w:p w14:paraId="5FB3843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661" w:type="dxa"/>
          </w:tcPr>
          <w:p w14:paraId="04E3C59E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3120E224" w14:textId="31BEB6B7" w:rsidR="001577AB" w:rsidRDefault="001577AB" w:rsidP="001577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4</w:t>
            </w:r>
          </w:p>
        </w:tc>
        <w:tc>
          <w:tcPr>
            <w:tcW w:w="1022" w:type="dxa"/>
          </w:tcPr>
          <w:p w14:paraId="55904B34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3062" w:type="dxa"/>
          </w:tcPr>
          <w:p w14:paraId="1BA1F8B6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</w:tcPr>
          <w:p w14:paraId="2FCF2A65" w14:textId="77777777" w:rsidR="001577AB" w:rsidRDefault="001577AB" w:rsidP="001577AB">
            <w:pPr>
              <w:jc w:val="center"/>
              <w:rPr>
                <w:rFonts w:cs="Arial"/>
              </w:rPr>
            </w:pPr>
          </w:p>
        </w:tc>
      </w:tr>
      <w:tr w:rsidR="00575746" w14:paraId="6E6E483A" w14:textId="77777777" w:rsidTr="00CB3283">
        <w:trPr>
          <w:trHeight w:val="1134"/>
        </w:trPr>
        <w:tc>
          <w:tcPr>
            <w:tcW w:w="9174" w:type="dxa"/>
            <w:gridSpan w:val="7"/>
          </w:tcPr>
          <w:p w14:paraId="36301A50" w14:textId="77777777" w:rsidR="00575746" w:rsidRPr="001C1EA7" w:rsidRDefault="00575746" w:rsidP="00905B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comments</w:t>
            </w:r>
          </w:p>
        </w:tc>
      </w:tr>
      <w:tr w:rsidR="00575746" w14:paraId="12B19BDC" w14:textId="77777777" w:rsidTr="00CB3283">
        <w:tc>
          <w:tcPr>
            <w:tcW w:w="4803" w:type="dxa"/>
            <w:gridSpan w:val="5"/>
            <w:tcBorders>
              <w:left w:val="nil"/>
              <w:bottom w:val="nil"/>
              <w:right w:val="nil"/>
            </w:tcBorders>
          </w:tcPr>
          <w:p w14:paraId="17D5B8C2" w14:textId="77777777" w:rsidR="00575746" w:rsidRDefault="00575746" w:rsidP="00905B61">
            <w:pPr>
              <w:rPr>
                <w:rFonts w:cs="Arial"/>
              </w:rPr>
            </w:pPr>
          </w:p>
        </w:tc>
        <w:tc>
          <w:tcPr>
            <w:tcW w:w="3062" w:type="dxa"/>
            <w:tcBorders>
              <w:left w:val="nil"/>
              <w:bottom w:val="nil"/>
              <w:right w:val="nil"/>
            </w:tcBorders>
          </w:tcPr>
          <w:p w14:paraId="7D1D9C4D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74022E28" w14:textId="77777777" w:rsidR="00575746" w:rsidRDefault="00575746" w:rsidP="00905B61">
            <w:pPr>
              <w:jc w:val="center"/>
              <w:rPr>
                <w:rFonts w:cs="Arial"/>
              </w:rPr>
            </w:pPr>
          </w:p>
        </w:tc>
      </w:tr>
      <w:tr w:rsidR="00CB3283" w14:paraId="560A8283" w14:textId="77777777" w:rsidTr="00CB3283"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BD539" w14:textId="4205C594" w:rsidR="00CB3283" w:rsidRDefault="00CB3283" w:rsidP="00CB3283">
            <w:pPr>
              <w:rPr>
                <w:rFonts w:cs="Arial"/>
              </w:rPr>
            </w:pPr>
          </w:p>
          <w:p w14:paraId="225535AE" w14:textId="77777777" w:rsidR="001577AB" w:rsidRDefault="001577AB" w:rsidP="00CB3283">
            <w:pPr>
              <w:rPr>
                <w:rFonts w:cs="Arial"/>
              </w:rPr>
            </w:pPr>
          </w:p>
          <w:p w14:paraId="6264697B" w14:textId="4D2B861C" w:rsidR="00CB3283" w:rsidRDefault="00CB3283" w:rsidP="00CB3283">
            <w:pPr>
              <w:rPr>
                <w:rFonts w:cs="Arial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F7E3B" w14:textId="7263F5D0" w:rsidR="00CB3283" w:rsidRPr="00FD06D6" w:rsidRDefault="00CB3283" w:rsidP="00905B61">
            <w:pPr>
              <w:rPr>
                <w:rFonts w:cs="Arial"/>
                <w:b/>
              </w:rPr>
            </w:pPr>
            <w:r w:rsidRPr="00FD06D6">
              <w:rPr>
                <w:rFonts w:cs="Arial"/>
                <w:b/>
              </w:rPr>
              <w:t>Signed off by Management: …………………………………</w:t>
            </w:r>
          </w:p>
        </w:tc>
      </w:tr>
    </w:tbl>
    <w:p w14:paraId="4D3E23C1" w14:textId="08368753" w:rsidR="001577AB" w:rsidRDefault="001577AB" w:rsidP="002A615C">
      <w:pPr>
        <w:spacing w:before="120"/>
        <w:ind w:right="-172"/>
        <w:rPr>
          <w:rFonts w:cs="Arial"/>
          <w:i/>
        </w:rPr>
      </w:pPr>
      <w:r>
        <w:rPr>
          <w:rFonts w:cs="Arial"/>
        </w:rPr>
        <w:t>This form should be read</w:t>
      </w:r>
      <w:r w:rsidR="00284C39">
        <w:rPr>
          <w:rFonts w:cs="Arial"/>
        </w:rPr>
        <w:t xml:space="preserve"> and used</w:t>
      </w:r>
      <w:r>
        <w:rPr>
          <w:rFonts w:cs="Arial"/>
        </w:rPr>
        <w:t xml:space="preserve"> in conjunction with Figure DEMP</w:t>
      </w:r>
      <w:r w:rsidR="001D6D88">
        <w:rPr>
          <w:rFonts w:cs="Arial"/>
        </w:rPr>
        <w:t xml:space="preserve"> </w:t>
      </w:r>
      <w:r w:rsidR="00E00180">
        <w:rPr>
          <w:rFonts w:cs="Arial"/>
        </w:rPr>
        <w:t>3</w:t>
      </w:r>
      <w:r>
        <w:rPr>
          <w:rFonts w:cs="Arial"/>
        </w:rPr>
        <w:t xml:space="preserve"> which shows the visual monitoring locations D1, D2, D3</w:t>
      </w:r>
      <w:r w:rsidR="001D6D88">
        <w:rPr>
          <w:rFonts w:cs="Arial"/>
        </w:rPr>
        <w:t xml:space="preserve"> </w:t>
      </w:r>
      <w:r w:rsidR="00284C39">
        <w:rPr>
          <w:rFonts w:cs="Arial"/>
        </w:rPr>
        <w:t>and</w:t>
      </w:r>
      <w:r>
        <w:rPr>
          <w:rFonts w:cs="Arial"/>
        </w:rPr>
        <w:t xml:space="preserve"> D</w:t>
      </w:r>
      <w:r w:rsidR="001D6D88">
        <w:rPr>
          <w:rFonts w:cs="Arial"/>
        </w:rPr>
        <w:t>4</w:t>
      </w:r>
    </w:p>
    <w:p w14:paraId="750E65B2" w14:textId="7A3137FF" w:rsidR="00CE28B6" w:rsidRDefault="00F81983" w:rsidP="00575746">
      <w:pPr>
        <w:spacing w:before="120"/>
        <w:jc w:val="center"/>
        <w:rPr>
          <w:rFonts w:cs="Arial"/>
          <w:i/>
        </w:rPr>
      </w:pPr>
      <w:r w:rsidRPr="000C731E">
        <w:rPr>
          <w:rFonts w:cs="Arial"/>
          <w:i/>
        </w:rPr>
        <w:t>Use as many of these forms as necessary</w:t>
      </w:r>
    </w:p>
    <w:sectPr w:rsidR="00CE28B6" w:rsidSect="00CB3283">
      <w:headerReference w:type="default" r:id="rId8"/>
      <w:footerReference w:type="default" r:id="rId9"/>
      <w:pgSz w:w="11906" w:h="16838" w:code="9"/>
      <w:pgMar w:top="1134" w:right="1361" w:bottom="1134" w:left="136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6F78" w14:textId="77777777" w:rsidR="002B3F08" w:rsidRDefault="002B3F08">
      <w:r>
        <w:separator/>
      </w:r>
    </w:p>
  </w:endnote>
  <w:endnote w:type="continuationSeparator" w:id="0">
    <w:p w14:paraId="7C3047B0" w14:textId="77777777" w:rsidR="002B3F08" w:rsidRDefault="002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185"/>
      <w:gridCol w:w="1000"/>
      <w:gridCol w:w="817"/>
      <w:gridCol w:w="441"/>
      <w:gridCol w:w="813"/>
      <w:gridCol w:w="1836"/>
      <w:gridCol w:w="1344"/>
      <w:gridCol w:w="1742"/>
    </w:tblGrid>
    <w:tr w:rsidR="006B067B" w:rsidRPr="0055394D" w14:paraId="3280B57B" w14:textId="77777777" w:rsidTr="001577AB">
      <w:trPr>
        <w:trHeight w:val="284"/>
      </w:trPr>
      <w:tc>
        <w:tcPr>
          <w:tcW w:w="646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334C2ACB" w14:textId="68F6971A" w:rsidR="006B067B" w:rsidRPr="009222B8" w:rsidRDefault="006B067B" w:rsidP="006B067B">
          <w:pPr>
            <w:pStyle w:val="Footer"/>
            <w:ind w:left="-23"/>
            <w:rPr>
              <w:rFonts w:cs="Arial"/>
              <w:b/>
              <w:color w:val="333333"/>
              <w:sz w:val="16"/>
              <w:szCs w:val="16"/>
            </w:rPr>
          </w:pPr>
        </w:p>
      </w:tc>
      <w:tc>
        <w:tcPr>
          <w:tcW w:w="545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0C1282F1" w14:textId="1C6850F5" w:rsidR="006B067B" w:rsidRPr="009222B8" w:rsidRDefault="006B067B" w:rsidP="00575746">
          <w:pPr>
            <w:pStyle w:val="Footer"/>
            <w:rPr>
              <w:rFonts w:cs="Arial"/>
              <w:color w:val="333333"/>
              <w:sz w:val="16"/>
              <w:szCs w:val="16"/>
            </w:rPr>
          </w:pPr>
        </w:p>
      </w:tc>
      <w:tc>
        <w:tcPr>
          <w:tcW w:w="445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3D361F2F" w14:textId="4B4B221B" w:rsidR="006B067B" w:rsidRPr="009222B8" w:rsidRDefault="006B067B" w:rsidP="006B067B">
          <w:pPr>
            <w:pStyle w:val="Footer"/>
            <w:rPr>
              <w:rFonts w:cs="Arial"/>
              <w:b/>
              <w:color w:val="333333"/>
              <w:sz w:val="16"/>
              <w:szCs w:val="16"/>
            </w:rPr>
          </w:pPr>
        </w:p>
      </w:tc>
      <w:tc>
        <w:tcPr>
          <w:tcW w:w="240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60571A6D" w14:textId="3375DA79" w:rsidR="006B067B" w:rsidRPr="009222B8" w:rsidRDefault="006B067B" w:rsidP="006B067B">
          <w:pPr>
            <w:pStyle w:val="Footer"/>
            <w:ind w:right="-108"/>
            <w:rPr>
              <w:rFonts w:cs="Arial"/>
              <w:color w:val="333333"/>
              <w:sz w:val="16"/>
              <w:szCs w:val="16"/>
            </w:rPr>
          </w:pPr>
        </w:p>
      </w:tc>
      <w:tc>
        <w:tcPr>
          <w:tcW w:w="443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089DA4F6" w14:textId="77777777" w:rsidR="006B067B" w:rsidRPr="009222B8" w:rsidRDefault="006B067B" w:rsidP="006B067B">
          <w:pPr>
            <w:pStyle w:val="Footer"/>
            <w:ind w:right="-108"/>
            <w:rPr>
              <w:rFonts w:cs="Arial"/>
              <w:color w:val="333333"/>
              <w:sz w:val="16"/>
              <w:szCs w:val="16"/>
            </w:rPr>
          </w:pPr>
          <w:r w:rsidRPr="009222B8">
            <w:rPr>
              <w:rFonts w:cs="Arial"/>
              <w:b/>
              <w:color w:val="333333"/>
              <w:sz w:val="16"/>
              <w:szCs w:val="16"/>
            </w:rPr>
            <w:t>Date:</w:t>
          </w:r>
        </w:p>
      </w:tc>
      <w:tc>
        <w:tcPr>
          <w:tcW w:w="1000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22CE3148" w14:textId="6B999097" w:rsidR="006B067B" w:rsidRPr="009222B8" w:rsidRDefault="00E00180" w:rsidP="006B067B">
          <w:pPr>
            <w:pStyle w:val="Footer"/>
            <w:ind w:right="-108"/>
            <w:rPr>
              <w:rFonts w:cs="Arial"/>
              <w:color w:val="333333"/>
              <w:sz w:val="16"/>
              <w:szCs w:val="16"/>
            </w:rPr>
          </w:pPr>
          <w:r>
            <w:rPr>
              <w:rFonts w:cs="Arial"/>
              <w:color w:val="333333"/>
              <w:sz w:val="16"/>
              <w:szCs w:val="16"/>
            </w:rPr>
            <w:t>August</w:t>
          </w:r>
          <w:r w:rsidR="001D6D88">
            <w:rPr>
              <w:rFonts w:cs="Arial"/>
              <w:color w:val="333333"/>
              <w:sz w:val="16"/>
              <w:szCs w:val="16"/>
            </w:rPr>
            <w:t xml:space="preserve"> 2023</w:t>
          </w:r>
        </w:p>
      </w:tc>
      <w:tc>
        <w:tcPr>
          <w:tcW w:w="732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5B456EAC" w14:textId="16EE79D9" w:rsidR="006B067B" w:rsidRPr="00655E07" w:rsidRDefault="001D6D88" w:rsidP="001577AB">
          <w:pPr>
            <w:pStyle w:val="Footer"/>
            <w:rPr>
              <w:rFonts w:cs="Arial"/>
              <w:b/>
              <w:color w:val="333333"/>
              <w:sz w:val="16"/>
              <w:szCs w:val="16"/>
            </w:rPr>
          </w:pPr>
          <w:r>
            <w:rPr>
              <w:rFonts w:cs="Arial"/>
              <w:b/>
              <w:color w:val="333333"/>
              <w:sz w:val="16"/>
              <w:szCs w:val="16"/>
            </w:rPr>
            <w:t>Version No</w:t>
          </w:r>
        </w:p>
      </w:tc>
      <w:tc>
        <w:tcPr>
          <w:tcW w:w="948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11B39C52" w14:textId="55C5406A" w:rsidR="006B067B" w:rsidRPr="00655E07" w:rsidRDefault="001D6D88" w:rsidP="00CA67FA">
          <w:pPr>
            <w:pStyle w:val="Footer"/>
            <w:rPr>
              <w:rFonts w:cs="Arial"/>
              <w:color w:val="333333"/>
              <w:sz w:val="16"/>
              <w:szCs w:val="16"/>
            </w:rPr>
          </w:pPr>
          <w:r>
            <w:rPr>
              <w:rFonts w:cs="Arial"/>
              <w:color w:val="333333"/>
              <w:sz w:val="16"/>
              <w:szCs w:val="16"/>
            </w:rPr>
            <w:t>1</w:t>
          </w:r>
        </w:p>
      </w:tc>
    </w:tr>
    <w:tr w:rsidR="006B067B" w:rsidRPr="0055394D" w14:paraId="2390BAFB" w14:textId="77777777" w:rsidTr="001577AB">
      <w:trPr>
        <w:trHeight w:val="284"/>
      </w:trPr>
      <w:tc>
        <w:tcPr>
          <w:tcW w:w="3319" w:type="pct"/>
          <w:gridSpan w:val="6"/>
          <w:tcBorders>
            <w:top w:val="single" w:sz="2" w:space="0" w:color="C0C0C0"/>
            <w:left w:val="nil"/>
            <w:bottom w:val="nil"/>
            <w:right w:val="nil"/>
          </w:tcBorders>
          <w:vAlign w:val="center"/>
        </w:tcPr>
        <w:p w14:paraId="0EBEF24C" w14:textId="77777777" w:rsidR="006B067B" w:rsidRPr="009222B8" w:rsidRDefault="006B067B" w:rsidP="006B067B">
          <w:pPr>
            <w:pStyle w:val="Footer"/>
            <w:ind w:left="-23"/>
            <w:rPr>
              <w:rFonts w:cs="Arial"/>
              <w:color w:val="333333"/>
              <w:sz w:val="16"/>
              <w:szCs w:val="16"/>
            </w:rPr>
          </w:pPr>
        </w:p>
      </w:tc>
      <w:tc>
        <w:tcPr>
          <w:tcW w:w="1681" w:type="pct"/>
          <w:gridSpan w:val="2"/>
          <w:tcBorders>
            <w:top w:val="single" w:sz="2" w:space="0" w:color="C0C0C0"/>
            <w:left w:val="nil"/>
            <w:bottom w:val="nil"/>
            <w:right w:val="nil"/>
          </w:tcBorders>
          <w:vAlign w:val="center"/>
        </w:tcPr>
        <w:p w14:paraId="4E621371" w14:textId="1422AAD3" w:rsidR="006B067B" w:rsidRPr="009222B8" w:rsidRDefault="006B067B" w:rsidP="006B067B">
          <w:pPr>
            <w:pStyle w:val="Footer"/>
            <w:ind w:right="-108" w:firstLine="108"/>
            <w:jc w:val="right"/>
            <w:rPr>
              <w:rFonts w:cs="Arial"/>
              <w:color w:val="333333"/>
              <w:sz w:val="16"/>
              <w:szCs w:val="16"/>
            </w:rPr>
          </w:pPr>
          <w:r w:rsidRPr="009222B8">
            <w:rPr>
              <w:rFonts w:cs="Arial"/>
              <w:sz w:val="16"/>
              <w:szCs w:val="16"/>
            </w:rPr>
            <w:t xml:space="preserve">Page </w:t>
          </w:r>
          <w:r w:rsidRPr="009222B8">
            <w:rPr>
              <w:rFonts w:cs="Arial"/>
              <w:sz w:val="16"/>
              <w:szCs w:val="16"/>
            </w:rPr>
            <w:fldChar w:fldCharType="begin"/>
          </w:r>
          <w:r w:rsidRPr="009222B8">
            <w:rPr>
              <w:rFonts w:cs="Arial"/>
              <w:sz w:val="16"/>
              <w:szCs w:val="16"/>
            </w:rPr>
            <w:instrText xml:space="preserve"> PAGE </w:instrText>
          </w:r>
          <w:r w:rsidRPr="009222B8">
            <w:rPr>
              <w:rFonts w:cs="Arial"/>
              <w:sz w:val="16"/>
              <w:szCs w:val="16"/>
            </w:rPr>
            <w:fldChar w:fldCharType="separate"/>
          </w:r>
          <w:r w:rsidR="00B145C9">
            <w:rPr>
              <w:rFonts w:cs="Arial"/>
              <w:noProof/>
              <w:sz w:val="16"/>
              <w:szCs w:val="16"/>
            </w:rPr>
            <w:t>1</w:t>
          </w:r>
          <w:r w:rsidRPr="009222B8">
            <w:rPr>
              <w:rFonts w:cs="Arial"/>
              <w:sz w:val="16"/>
              <w:szCs w:val="16"/>
            </w:rPr>
            <w:fldChar w:fldCharType="end"/>
          </w:r>
          <w:r w:rsidRPr="009222B8">
            <w:rPr>
              <w:rFonts w:cs="Arial"/>
              <w:sz w:val="16"/>
              <w:szCs w:val="16"/>
            </w:rPr>
            <w:t xml:space="preserve"> of </w:t>
          </w:r>
          <w:r w:rsidRPr="009222B8">
            <w:rPr>
              <w:rFonts w:cs="Arial"/>
              <w:sz w:val="16"/>
              <w:szCs w:val="16"/>
            </w:rPr>
            <w:fldChar w:fldCharType="begin"/>
          </w:r>
          <w:r w:rsidRPr="009222B8">
            <w:rPr>
              <w:rFonts w:cs="Arial"/>
              <w:sz w:val="16"/>
              <w:szCs w:val="16"/>
            </w:rPr>
            <w:instrText xml:space="preserve"> NUMPAGES </w:instrText>
          </w:r>
          <w:r w:rsidRPr="009222B8">
            <w:rPr>
              <w:rFonts w:cs="Arial"/>
              <w:sz w:val="16"/>
              <w:szCs w:val="16"/>
            </w:rPr>
            <w:fldChar w:fldCharType="separate"/>
          </w:r>
          <w:r w:rsidR="00B145C9">
            <w:rPr>
              <w:rFonts w:cs="Arial"/>
              <w:noProof/>
              <w:sz w:val="16"/>
              <w:szCs w:val="16"/>
            </w:rPr>
            <w:t>1</w:t>
          </w:r>
          <w:r w:rsidRPr="009222B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BD72971" w14:textId="77777777" w:rsidR="00CB4238" w:rsidRDefault="00CB4238" w:rsidP="00A772BD">
    <w:pPr>
      <w:pStyle w:val="Footer"/>
      <w:rPr>
        <w:color w:val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D1F0" w14:textId="77777777" w:rsidR="002B3F08" w:rsidRDefault="002B3F08">
      <w:r>
        <w:separator/>
      </w:r>
    </w:p>
  </w:footnote>
  <w:footnote w:type="continuationSeparator" w:id="0">
    <w:p w14:paraId="345AA1F2" w14:textId="77777777" w:rsidR="002B3F08" w:rsidRDefault="002B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94"/>
      <w:gridCol w:w="3290"/>
    </w:tblGrid>
    <w:tr w:rsidR="00CB4238" w:rsidRPr="0055394D" w14:paraId="21F774D9" w14:textId="77777777" w:rsidTr="00673D2B">
      <w:tc>
        <w:tcPr>
          <w:tcW w:w="3209" w:type="pct"/>
          <w:tcBorders>
            <w:bottom w:val="single" w:sz="4" w:space="0" w:color="C0C0C0"/>
          </w:tcBorders>
          <w:vAlign w:val="center"/>
        </w:tcPr>
        <w:p w14:paraId="6DFABDA9" w14:textId="3D63F256" w:rsidR="00CB4238" w:rsidRPr="00594726" w:rsidRDefault="00CB4238" w:rsidP="00800F5F">
          <w:pPr>
            <w:pStyle w:val="BodyText"/>
            <w:ind w:right="-5250"/>
            <w:jc w:val="center"/>
            <w:rPr>
              <w:rFonts w:eastAsia="Times New Roman"/>
              <w:b/>
              <w:sz w:val="26"/>
              <w:szCs w:val="26"/>
            </w:rPr>
          </w:pPr>
        </w:p>
      </w:tc>
      <w:tc>
        <w:tcPr>
          <w:tcW w:w="1791" w:type="pct"/>
          <w:tcBorders>
            <w:bottom w:val="single" w:sz="4" w:space="0" w:color="C0C0C0"/>
          </w:tcBorders>
          <w:vAlign w:val="center"/>
        </w:tcPr>
        <w:p w14:paraId="474AF721" w14:textId="541F04F2" w:rsidR="00CB4238" w:rsidRDefault="00CB4238" w:rsidP="006506D4">
          <w:pPr>
            <w:spacing w:line="240" w:lineRule="auto"/>
            <w:ind w:left="180"/>
            <w:jc w:val="right"/>
            <w:rPr>
              <w:b/>
              <w:sz w:val="28"/>
              <w:szCs w:val="28"/>
            </w:rPr>
          </w:pPr>
        </w:p>
      </w:tc>
    </w:tr>
    <w:tr w:rsidR="00CB4238" w:rsidRPr="0055394D" w14:paraId="19E0A792" w14:textId="77777777" w:rsidTr="00673D2B">
      <w:trPr>
        <w:trHeight w:hRule="exact" w:val="340"/>
      </w:trPr>
      <w:tc>
        <w:tcPr>
          <w:tcW w:w="5000" w:type="pct"/>
          <w:gridSpan w:val="2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15BFCDED" w14:textId="4BBB0828" w:rsidR="00EE4083" w:rsidRDefault="00575746" w:rsidP="00F017CD">
          <w:pPr>
            <w:spacing w:line="240" w:lineRule="auto"/>
            <w:ind w:left="-27"/>
            <w:rPr>
              <w:rFonts w:eastAsia="Times New Roman"/>
              <w:b/>
              <w:sz w:val="26"/>
              <w:szCs w:val="26"/>
            </w:rPr>
          </w:pPr>
          <w:r>
            <w:rPr>
              <w:rFonts w:eastAsia="Times New Roman"/>
              <w:b/>
              <w:sz w:val="26"/>
              <w:szCs w:val="26"/>
            </w:rPr>
            <w:t>Dust Monitoring</w:t>
          </w:r>
          <w:r w:rsidR="005003D9">
            <w:rPr>
              <w:rFonts w:eastAsia="Times New Roman"/>
              <w:b/>
              <w:sz w:val="26"/>
              <w:szCs w:val="26"/>
            </w:rPr>
            <w:t xml:space="preserve"> Form</w:t>
          </w:r>
        </w:p>
        <w:p w14:paraId="472BCD45" w14:textId="77777777" w:rsidR="00EE4083" w:rsidRDefault="00EE4083" w:rsidP="00346F03">
          <w:pPr>
            <w:spacing w:line="240" w:lineRule="auto"/>
            <w:ind w:left="-27" w:right="283"/>
            <w:jc w:val="center"/>
            <w:rPr>
              <w:rFonts w:eastAsia="Times New Roman"/>
              <w:b/>
              <w:sz w:val="26"/>
              <w:szCs w:val="26"/>
            </w:rPr>
          </w:pPr>
        </w:p>
        <w:p w14:paraId="2D4A63BA" w14:textId="7A4BC0AE" w:rsidR="00CB4238" w:rsidRPr="0055394D" w:rsidRDefault="00CB4238" w:rsidP="00346F03">
          <w:pPr>
            <w:spacing w:line="240" w:lineRule="auto"/>
            <w:ind w:left="-27" w:right="283"/>
            <w:jc w:val="center"/>
            <w:rPr>
              <w:b/>
              <w:sz w:val="28"/>
              <w:szCs w:val="28"/>
            </w:rPr>
          </w:pPr>
          <w:r>
            <w:rPr>
              <w:rFonts w:eastAsia="Times New Roman"/>
              <w:b/>
              <w:sz w:val="26"/>
              <w:szCs w:val="26"/>
            </w:rPr>
            <w:t>Facility</w:t>
          </w:r>
        </w:p>
      </w:tc>
    </w:tr>
  </w:tbl>
  <w:p w14:paraId="5A894D13" w14:textId="77777777" w:rsidR="00CB4238" w:rsidRPr="00CE3EA9" w:rsidRDefault="00CB4238" w:rsidP="00CE3EA9">
    <w:pPr>
      <w:spacing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09E0A"/>
    <w:lvl w:ilvl="0">
      <w:start w:val="1"/>
      <w:numFmt w:val="lowerLetter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default"/>
      </w:rPr>
    </w:lvl>
  </w:abstractNum>
  <w:abstractNum w:abstractNumId="1" w15:restartNumberingAfterBreak="0">
    <w:nsid w:val="0C6C4869"/>
    <w:multiLevelType w:val="hybridMultilevel"/>
    <w:tmpl w:val="0C5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DF0"/>
    <w:multiLevelType w:val="hybridMultilevel"/>
    <w:tmpl w:val="1EBEA848"/>
    <w:lvl w:ilvl="0" w:tplc="1D7A1CEE">
      <w:start w:val="1"/>
      <w:numFmt w:val="lowerLetter"/>
      <w:pStyle w:val="Style4"/>
      <w:lvlText w:val="%1)"/>
      <w:lvlJc w:val="left"/>
      <w:pPr>
        <w:tabs>
          <w:tab w:val="num" w:pos="567"/>
        </w:tabs>
        <w:ind w:left="1077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1FFA"/>
    <w:multiLevelType w:val="hybridMultilevel"/>
    <w:tmpl w:val="F9B8D2F0"/>
    <w:lvl w:ilvl="0" w:tplc="6E08C53E">
      <w:start w:val="1"/>
      <w:numFmt w:val="bullet"/>
      <w:pStyle w:val="Level5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5078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324"/>
    <w:multiLevelType w:val="multilevel"/>
    <w:tmpl w:val="0464CD04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27699A"/>
    <w:multiLevelType w:val="hybridMultilevel"/>
    <w:tmpl w:val="29504BAA"/>
    <w:lvl w:ilvl="0" w:tplc="3FB21C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2" w:tplc="CE1ECD58">
      <w:start w:val="1"/>
      <w:numFmt w:val="lowerRoman"/>
      <w:lvlText w:val="(%3)"/>
      <w:lvlJc w:val="right"/>
      <w:pPr>
        <w:tabs>
          <w:tab w:val="num" w:pos="2809"/>
        </w:tabs>
        <w:ind w:left="2809" w:hanging="360"/>
      </w:pPr>
      <w:rPr>
        <w:rFonts w:ascii="Arial" w:eastAsia="SimSun" w:hAnsi="Arial" w:cs="Arial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  <w:rPr>
        <w:rFonts w:cs="Times New Roman"/>
      </w:rPr>
    </w:lvl>
  </w:abstractNum>
  <w:abstractNum w:abstractNumId="6" w15:restartNumberingAfterBreak="0">
    <w:nsid w:val="317D480A"/>
    <w:multiLevelType w:val="hybridMultilevel"/>
    <w:tmpl w:val="F35A5D06"/>
    <w:lvl w:ilvl="0" w:tplc="3CFCEE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742D3"/>
    <w:multiLevelType w:val="hybridMultilevel"/>
    <w:tmpl w:val="9D0EB100"/>
    <w:lvl w:ilvl="0" w:tplc="843EC410">
      <w:start w:val="1"/>
      <w:numFmt w:val="bullet"/>
      <w:lvlText w:val="o"/>
      <w:lvlJc w:val="left"/>
      <w:pPr>
        <w:tabs>
          <w:tab w:val="num" w:pos="420"/>
        </w:tabs>
        <w:ind w:left="709" w:hanging="289"/>
      </w:pPr>
      <w:rPr>
        <w:rFonts w:ascii="Courier New" w:hAnsi="Courier New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6039"/>
    <w:multiLevelType w:val="multilevel"/>
    <w:tmpl w:val="0464CD04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D0E2087"/>
    <w:multiLevelType w:val="hybridMultilevel"/>
    <w:tmpl w:val="385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DB7"/>
    <w:multiLevelType w:val="multilevel"/>
    <w:tmpl w:val="94B461A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1F2FAA"/>
    <w:multiLevelType w:val="hybridMultilevel"/>
    <w:tmpl w:val="AB04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334D"/>
    <w:multiLevelType w:val="multilevel"/>
    <w:tmpl w:val="0464CD04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400986">
    <w:abstractNumId w:val="0"/>
  </w:num>
  <w:num w:numId="2" w16cid:durableId="1353727425">
    <w:abstractNumId w:val="5"/>
  </w:num>
  <w:num w:numId="3" w16cid:durableId="1416364761">
    <w:abstractNumId w:val="3"/>
  </w:num>
  <w:num w:numId="4" w16cid:durableId="1788087023">
    <w:abstractNumId w:val="7"/>
  </w:num>
  <w:num w:numId="5" w16cid:durableId="1571038450">
    <w:abstractNumId w:val="12"/>
  </w:num>
  <w:num w:numId="6" w16cid:durableId="893851458">
    <w:abstractNumId w:val="4"/>
  </w:num>
  <w:num w:numId="7" w16cid:durableId="1786191130">
    <w:abstractNumId w:val="6"/>
  </w:num>
  <w:num w:numId="8" w16cid:durableId="29690554">
    <w:abstractNumId w:val="8"/>
  </w:num>
  <w:num w:numId="9" w16cid:durableId="1691643929">
    <w:abstractNumId w:val="10"/>
  </w:num>
  <w:num w:numId="10" w16cid:durableId="902184194">
    <w:abstractNumId w:val="2"/>
  </w:num>
  <w:num w:numId="11" w16cid:durableId="731924395">
    <w:abstractNumId w:val="11"/>
  </w:num>
  <w:num w:numId="12" w16cid:durableId="136774528">
    <w:abstractNumId w:val="1"/>
  </w:num>
  <w:num w:numId="13" w16cid:durableId="150550918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39"/>
    <w:rsid w:val="000028C1"/>
    <w:rsid w:val="00002D26"/>
    <w:rsid w:val="0000388F"/>
    <w:rsid w:val="00004212"/>
    <w:rsid w:val="000055F3"/>
    <w:rsid w:val="00005B51"/>
    <w:rsid w:val="000061A6"/>
    <w:rsid w:val="0000633C"/>
    <w:rsid w:val="00006E4C"/>
    <w:rsid w:val="00011B11"/>
    <w:rsid w:val="0001207E"/>
    <w:rsid w:val="00012EB1"/>
    <w:rsid w:val="00013F8C"/>
    <w:rsid w:val="00014753"/>
    <w:rsid w:val="00015345"/>
    <w:rsid w:val="00016641"/>
    <w:rsid w:val="00021908"/>
    <w:rsid w:val="00021964"/>
    <w:rsid w:val="000219C2"/>
    <w:rsid w:val="00021A43"/>
    <w:rsid w:val="00022DB9"/>
    <w:rsid w:val="00023030"/>
    <w:rsid w:val="00023C6E"/>
    <w:rsid w:val="00024A0B"/>
    <w:rsid w:val="00024A51"/>
    <w:rsid w:val="00024C0E"/>
    <w:rsid w:val="0002585D"/>
    <w:rsid w:val="000266F1"/>
    <w:rsid w:val="00027107"/>
    <w:rsid w:val="0002735F"/>
    <w:rsid w:val="000275BB"/>
    <w:rsid w:val="00031777"/>
    <w:rsid w:val="00031C13"/>
    <w:rsid w:val="00032641"/>
    <w:rsid w:val="000330F9"/>
    <w:rsid w:val="000366DF"/>
    <w:rsid w:val="000400B9"/>
    <w:rsid w:val="00040E57"/>
    <w:rsid w:val="00042FD7"/>
    <w:rsid w:val="000439E7"/>
    <w:rsid w:val="00044A6C"/>
    <w:rsid w:val="00045705"/>
    <w:rsid w:val="0004663F"/>
    <w:rsid w:val="000516E0"/>
    <w:rsid w:val="000528C3"/>
    <w:rsid w:val="00052A94"/>
    <w:rsid w:val="000531F1"/>
    <w:rsid w:val="00053392"/>
    <w:rsid w:val="00055802"/>
    <w:rsid w:val="00055D4E"/>
    <w:rsid w:val="0005623E"/>
    <w:rsid w:val="000568A9"/>
    <w:rsid w:val="00057616"/>
    <w:rsid w:val="00060660"/>
    <w:rsid w:val="00063D90"/>
    <w:rsid w:val="00065035"/>
    <w:rsid w:val="00065077"/>
    <w:rsid w:val="00065BF6"/>
    <w:rsid w:val="00067F64"/>
    <w:rsid w:val="0007014A"/>
    <w:rsid w:val="00070251"/>
    <w:rsid w:val="00070359"/>
    <w:rsid w:val="00070B73"/>
    <w:rsid w:val="00071DDA"/>
    <w:rsid w:val="0007265C"/>
    <w:rsid w:val="000740CE"/>
    <w:rsid w:val="0007567E"/>
    <w:rsid w:val="000777C4"/>
    <w:rsid w:val="000809B3"/>
    <w:rsid w:val="000811CA"/>
    <w:rsid w:val="000813FE"/>
    <w:rsid w:val="0008360C"/>
    <w:rsid w:val="000838A3"/>
    <w:rsid w:val="000842F8"/>
    <w:rsid w:val="00086C26"/>
    <w:rsid w:val="0008745E"/>
    <w:rsid w:val="000906CD"/>
    <w:rsid w:val="000938CA"/>
    <w:rsid w:val="00093CFA"/>
    <w:rsid w:val="0009613B"/>
    <w:rsid w:val="000975D6"/>
    <w:rsid w:val="000A02CD"/>
    <w:rsid w:val="000A1875"/>
    <w:rsid w:val="000A3236"/>
    <w:rsid w:val="000A3939"/>
    <w:rsid w:val="000A3E14"/>
    <w:rsid w:val="000A5BCC"/>
    <w:rsid w:val="000A6F9F"/>
    <w:rsid w:val="000B010B"/>
    <w:rsid w:val="000B0C8A"/>
    <w:rsid w:val="000B10F4"/>
    <w:rsid w:val="000B2288"/>
    <w:rsid w:val="000B3B77"/>
    <w:rsid w:val="000B5398"/>
    <w:rsid w:val="000C195F"/>
    <w:rsid w:val="000C20C3"/>
    <w:rsid w:val="000C2157"/>
    <w:rsid w:val="000C4761"/>
    <w:rsid w:val="000C6997"/>
    <w:rsid w:val="000C783F"/>
    <w:rsid w:val="000C7CC0"/>
    <w:rsid w:val="000D058B"/>
    <w:rsid w:val="000D15F5"/>
    <w:rsid w:val="000D2947"/>
    <w:rsid w:val="000D4271"/>
    <w:rsid w:val="000D622E"/>
    <w:rsid w:val="000E0709"/>
    <w:rsid w:val="000E0AFA"/>
    <w:rsid w:val="000E1A7B"/>
    <w:rsid w:val="000E2C72"/>
    <w:rsid w:val="000E2D61"/>
    <w:rsid w:val="000E477C"/>
    <w:rsid w:val="000E4B30"/>
    <w:rsid w:val="000E4C13"/>
    <w:rsid w:val="000E5B6F"/>
    <w:rsid w:val="000E6C9F"/>
    <w:rsid w:val="000E742E"/>
    <w:rsid w:val="000E7849"/>
    <w:rsid w:val="000F0682"/>
    <w:rsid w:val="000F0A60"/>
    <w:rsid w:val="000F0E59"/>
    <w:rsid w:val="000F0F07"/>
    <w:rsid w:val="000F166F"/>
    <w:rsid w:val="000F1942"/>
    <w:rsid w:val="000F357C"/>
    <w:rsid w:val="000F3722"/>
    <w:rsid w:val="000F3ABF"/>
    <w:rsid w:val="000F51A4"/>
    <w:rsid w:val="000F57D2"/>
    <w:rsid w:val="000F69C2"/>
    <w:rsid w:val="000F6E29"/>
    <w:rsid w:val="000F7211"/>
    <w:rsid w:val="000F7E0F"/>
    <w:rsid w:val="001003FC"/>
    <w:rsid w:val="0010175D"/>
    <w:rsid w:val="00102DEB"/>
    <w:rsid w:val="00105495"/>
    <w:rsid w:val="00105563"/>
    <w:rsid w:val="00107092"/>
    <w:rsid w:val="00107AB2"/>
    <w:rsid w:val="00107FC5"/>
    <w:rsid w:val="0011066B"/>
    <w:rsid w:val="0011234F"/>
    <w:rsid w:val="001137CA"/>
    <w:rsid w:val="00114A74"/>
    <w:rsid w:val="00115A25"/>
    <w:rsid w:val="00115B96"/>
    <w:rsid w:val="00120D89"/>
    <w:rsid w:val="00121373"/>
    <w:rsid w:val="0012260B"/>
    <w:rsid w:val="00122983"/>
    <w:rsid w:val="00122BDD"/>
    <w:rsid w:val="00122FEA"/>
    <w:rsid w:val="0012586E"/>
    <w:rsid w:val="00127E97"/>
    <w:rsid w:val="00131E1F"/>
    <w:rsid w:val="00132FCC"/>
    <w:rsid w:val="00133C6C"/>
    <w:rsid w:val="00134211"/>
    <w:rsid w:val="00135026"/>
    <w:rsid w:val="00135284"/>
    <w:rsid w:val="001353EB"/>
    <w:rsid w:val="001357C9"/>
    <w:rsid w:val="00137CAA"/>
    <w:rsid w:val="00140C2A"/>
    <w:rsid w:val="001418CF"/>
    <w:rsid w:val="001424A2"/>
    <w:rsid w:val="00143B69"/>
    <w:rsid w:val="001449B4"/>
    <w:rsid w:val="00146CBD"/>
    <w:rsid w:val="00151932"/>
    <w:rsid w:val="00153912"/>
    <w:rsid w:val="00154BAC"/>
    <w:rsid w:val="0015565B"/>
    <w:rsid w:val="00156092"/>
    <w:rsid w:val="00156855"/>
    <w:rsid w:val="001577AB"/>
    <w:rsid w:val="001579D4"/>
    <w:rsid w:val="001602F4"/>
    <w:rsid w:val="00160DFA"/>
    <w:rsid w:val="00162DBA"/>
    <w:rsid w:val="00163074"/>
    <w:rsid w:val="001643E0"/>
    <w:rsid w:val="0016453F"/>
    <w:rsid w:val="001648E1"/>
    <w:rsid w:val="00164CD6"/>
    <w:rsid w:val="00165675"/>
    <w:rsid w:val="00170F11"/>
    <w:rsid w:val="00170F8D"/>
    <w:rsid w:val="001725BA"/>
    <w:rsid w:val="001738D8"/>
    <w:rsid w:val="001747C3"/>
    <w:rsid w:val="00175C3D"/>
    <w:rsid w:val="00175D4C"/>
    <w:rsid w:val="001762D7"/>
    <w:rsid w:val="00182AB3"/>
    <w:rsid w:val="0018543B"/>
    <w:rsid w:val="00185536"/>
    <w:rsid w:val="00186B2A"/>
    <w:rsid w:val="00186D6B"/>
    <w:rsid w:val="00187488"/>
    <w:rsid w:val="00187546"/>
    <w:rsid w:val="0018764C"/>
    <w:rsid w:val="00190BFE"/>
    <w:rsid w:val="00190C72"/>
    <w:rsid w:val="00192B73"/>
    <w:rsid w:val="00193B08"/>
    <w:rsid w:val="001949EE"/>
    <w:rsid w:val="00194FF6"/>
    <w:rsid w:val="0019504A"/>
    <w:rsid w:val="0019515D"/>
    <w:rsid w:val="001958B1"/>
    <w:rsid w:val="001A0147"/>
    <w:rsid w:val="001A1048"/>
    <w:rsid w:val="001A17E6"/>
    <w:rsid w:val="001A25A5"/>
    <w:rsid w:val="001A335D"/>
    <w:rsid w:val="001A4080"/>
    <w:rsid w:val="001A4567"/>
    <w:rsid w:val="001A544C"/>
    <w:rsid w:val="001A6AC8"/>
    <w:rsid w:val="001B0CEC"/>
    <w:rsid w:val="001B2152"/>
    <w:rsid w:val="001B23A4"/>
    <w:rsid w:val="001B3AA3"/>
    <w:rsid w:val="001B4871"/>
    <w:rsid w:val="001B50F3"/>
    <w:rsid w:val="001B53AF"/>
    <w:rsid w:val="001B5D39"/>
    <w:rsid w:val="001B610E"/>
    <w:rsid w:val="001B6339"/>
    <w:rsid w:val="001B65A1"/>
    <w:rsid w:val="001B6D28"/>
    <w:rsid w:val="001B71CF"/>
    <w:rsid w:val="001B7519"/>
    <w:rsid w:val="001C11CD"/>
    <w:rsid w:val="001C1DE4"/>
    <w:rsid w:val="001C3B4C"/>
    <w:rsid w:val="001C4011"/>
    <w:rsid w:val="001C6441"/>
    <w:rsid w:val="001C69A1"/>
    <w:rsid w:val="001C6A49"/>
    <w:rsid w:val="001C6E49"/>
    <w:rsid w:val="001C75F4"/>
    <w:rsid w:val="001D0AE3"/>
    <w:rsid w:val="001D16FD"/>
    <w:rsid w:val="001D203B"/>
    <w:rsid w:val="001D239B"/>
    <w:rsid w:val="001D2447"/>
    <w:rsid w:val="001D269B"/>
    <w:rsid w:val="001D3211"/>
    <w:rsid w:val="001D366A"/>
    <w:rsid w:val="001D4489"/>
    <w:rsid w:val="001D4BF2"/>
    <w:rsid w:val="001D55FC"/>
    <w:rsid w:val="001D6D88"/>
    <w:rsid w:val="001D773B"/>
    <w:rsid w:val="001D7927"/>
    <w:rsid w:val="001E0339"/>
    <w:rsid w:val="001E036C"/>
    <w:rsid w:val="001E18BF"/>
    <w:rsid w:val="001E19FB"/>
    <w:rsid w:val="001E1AEA"/>
    <w:rsid w:val="001E28F3"/>
    <w:rsid w:val="001E3620"/>
    <w:rsid w:val="001E3F35"/>
    <w:rsid w:val="001E46E9"/>
    <w:rsid w:val="001E4847"/>
    <w:rsid w:val="001E5724"/>
    <w:rsid w:val="001E5CC0"/>
    <w:rsid w:val="001E6276"/>
    <w:rsid w:val="001E6849"/>
    <w:rsid w:val="001E6D6A"/>
    <w:rsid w:val="001E76EC"/>
    <w:rsid w:val="001F0191"/>
    <w:rsid w:val="001F4A1D"/>
    <w:rsid w:val="001F6DEB"/>
    <w:rsid w:val="002006CE"/>
    <w:rsid w:val="002015BF"/>
    <w:rsid w:val="002031CF"/>
    <w:rsid w:val="00203FA1"/>
    <w:rsid w:val="0020448B"/>
    <w:rsid w:val="002072D2"/>
    <w:rsid w:val="00207832"/>
    <w:rsid w:val="002124C3"/>
    <w:rsid w:val="002143F2"/>
    <w:rsid w:val="00214795"/>
    <w:rsid w:val="002166B8"/>
    <w:rsid w:val="00217200"/>
    <w:rsid w:val="00220E89"/>
    <w:rsid w:val="00223EAC"/>
    <w:rsid w:val="002259E6"/>
    <w:rsid w:val="00226426"/>
    <w:rsid w:val="002276E3"/>
    <w:rsid w:val="0023028E"/>
    <w:rsid w:val="002321CC"/>
    <w:rsid w:val="002333B4"/>
    <w:rsid w:val="002345F7"/>
    <w:rsid w:val="00235746"/>
    <w:rsid w:val="00236DE2"/>
    <w:rsid w:val="00237484"/>
    <w:rsid w:val="002375CE"/>
    <w:rsid w:val="00237FF1"/>
    <w:rsid w:val="002405B6"/>
    <w:rsid w:val="002412A1"/>
    <w:rsid w:val="00242D2B"/>
    <w:rsid w:val="00242FE2"/>
    <w:rsid w:val="00243132"/>
    <w:rsid w:val="00245245"/>
    <w:rsid w:val="0024569A"/>
    <w:rsid w:val="00247E6F"/>
    <w:rsid w:val="00251383"/>
    <w:rsid w:val="00251A18"/>
    <w:rsid w:val="00253347"/>
    <w:rsid w:val="00253807"/>
    <w:rsid w:val="00254339"/>
    <w:rsid w:val="00255D4A"/>
    <w:rsid w:val="0025612F"/>
    <w:rsid w:val="00256567"/>
    <w:rsid w:val="00260AB7"/>
    <w:rsid w:val="002612AA"/>
    <w:rsid w:val="00261C75"/>
    <w:rsid w:val="00261D6A"/>
    <w:rsid w:val="0026250E"/>
    <w:rsid w:val="002650C4"/>
    <w:rsid w:val="0026524B"/>
    <w:rsid w:val="002663E7"/>
    <w:rsid w:val="00266979"/>
    <w:rsid w:val="002670B2"/>
    <w:rsid w:val="00267A95"/>
    <w:rsid w:val="00270022"/>
    <w:rsid w:val="00270D8F"/>
    <w:rsid w:val="00272EE5"/>
    <w:rsid w:val="00273C3C"/>
    <w:rsid w:val="00274F54"/>
    <w:rsid w:val="00275895"/>
    <w:rsid w:val="002765F8"/>
    <w:rsid w:val="00276992"/>
    <w:rsid w:val="00280EA5"/>
    <w:rsid w:val="00282F62"/>
    <w:rsid w:val="00284C39"/>
    <w:rsid w:val="00284EFF"/>
    <w:rsid w:val="00287D2A"/>
    <w:rsid w:val="002907E7"/>
    <w:rsid w:val="002914E4"/>
    <w:rsid w:val="0029166F"/>
    <w:rsid w:val="0029216E"/>
    <w:rsid w:val="00293981"/>
    <w:rsid w:val="0029403B"/>
    <w:rsid w:val="00294991"/>
    <w:rsid w:val="00295EFE"/>
    <w:rsid w:val="00296040"/>
    <w:rsid w:val="00297A9D"/>
    <w:rsid w:val="002A0D4B"/>
    <w:rsid w:val="002A0DF5"/>
    <w:rsid w:val="002A2904"/>
    <w:rsid w:val="002A39FA"/>
    <w:rsid w:val="002A4160"/>
    <w:rsid w:val="002A44A0"/>
    <w:rsid w:val="002A4663"/>
    <w:rsid w:val="002A615C"/>
    <w:rsid w:val="002A7A6A"/>
    <w:rsid w:val="002B0378"/>
    <w:rsid w:val="002B0B99"/>
    <w:rsid w:val="002B10B3"/>
    <w:rsid w:val="002B1217"/>
    <w:rsid w:val="002B2AEB"/>
    <w:rsid w:val="002B35CC"/>
    <w:rsid w:val="002B3F08"/>
    <w:rsid w:val="002B4063"/>
    <w:rsid w:val="002B40D3"/>
    <w:rsid w:val="002B53D9"/>
    <w:rsid w:val="002B71F5"/>
    <w:rsid w:val="002B7580"/>
    <w:rsid w:val="002C10A1"/>
    <w:rsid w:val="002C1C99"/>
    <w:rsid w:val="002C43AD"/>
    <w:rsid w:val="002C43E9"/>
    <w:rsid w:val="002C4836"/>
    <w:rsid w:val="002C66E9"/>
    <w:rsid w:val="002C693F"/>
    <w:rsid w:val="002C728C"/>
    <w:rsid w:val="002C7528"/>
    <w:rsid w:val="002C7893"/>
    <w:rsid w:val="002D02B4"/>
    <w:rsid w:val="002D09C6"/>
    <w:rsid w:val="002D2A41"/>
    <w:rsid w:val="002D2BEA"/>
    <w:rsid w:val="002D2CC2"/>
    <w:rsid w:val="002D375E"/>
    <w:rsid w:val="002D683E"/>
    <w:rsid w:val="002E0363"/>
    <w:rsid w:val="002E0DB0"/>
    <w:rsid w:val="002E3135"/>
    <w:rsid w:val="002E3281"/>
    <w:rsid w:val="002E50A0"/>
    <w:rsid w:val="002E6647"/>
    <w:rsid w:val="002E6654"/>
    <w:rsid w:val="002F3B73"/>
    <w:rsid w:val="002F3B84"/>
    <w:rsid w:val="002F3C67"/>
    <w:rsid w:val="002F4826"/>
    <w:rsid w:val="002F520B"/>
    <w:rsid w:val="002F6107"/>
    <w:rsid w:val="002F6850"/>
    <w:rsid w:val="002F7C06"/>
    <w:rsid w:val="00300FA5"/>
    <w:rsid w:val="00302253"/>
    <w:rsid w:val="0030345A"/>
    <w:rsid w:val="00304FC3"/>
    <w:rsid w:val="003055E2"/>
    <w:rsid w:val="003058B2"/>
    <w:rsid w:val="003075D0"/>
    <w:rsid w:val="00307F87"/>
    <w:rsid w:val="00310919"/>
    <w:rsid w:val="00311286"/>
    <w:rsid w:val="0031355E"/>
    <w:rsid w:val="00313997"/>
    <w:rsid w:val="003148BB"/>
    <w:rsid w:val="003159D9"/>
    <w:rsid w:val="00315D1B"/>
    <w:rsid w:val="00317165"/>
    <w:rsid w:val="003206E7"/>
    <w:rsid w:val="00320AEA"/>
    <w:rsid w:val="00321587"/>
    <w:rsid w:val="00321E29"/>
    <w:rsid w:val="003221A4"/>
    <w:rsid w:val="00324220"/>
    <w:rsid w:val="00324410"/>
    <w:rsid w:val="00326CDE"/>
    <w:rsid w:val="00327115"/>
    <w:rsid w:val="00327472"/>
    <w:rsid w:val="0033024D"/>
    <w:rsid w:val="00332720"/>
    <w:rsid w:val="00332C35"/>
    <w:rsid w:val="00333C17"/>
    <w:rsid w:val="00334B29"/>
    <w:rsid w:val="00335B5F"/>
    <w:rsid w:val="003374D2"/>
    <w:rsid w:val="00341D94"/>
    <w:rsid w:val="00342E45"/>
    <w:rsid w:val="00343397"/>
    <w:rsid w:val="00343554"/>
    <w:rsid w:val="003446D0"/>
    <w:rsid w:val="003458D9"/>
    <w:rsid w:val="00345DCD"/>
    <w:rsid w:val="00346380"/>
    <w:rsid w:val="003464BB"/>
    <w:rsid w:val="00346F03"/>
    <w:rsid w:val="00351563"/>
    <w:rsid w:val="003525FC"/>
    <w:rsid w:val="003536A8"/>
    <w:rsid w:val="00353B15"/>
    <w:rsid w:val="0035436C"/>
    <w:rsid w:val="003578BD"/>
    <w:rsid w:val="00357EBC"/>
    <w:rsid w:val="00357F85"/>
    <w:rsid w:val="003600EF"/>
    <w:rsid w:val="00360C96"/>
    <w:rsid w:val="00361BA4"/>
    <w:rsid w:val="00362B04"/>
    <w:rsid w:val="003631E4"/>
    <w:rsid w:val="003635BA"/>
    <w:rsid w:val="00363E06"/>
    <w:rsid w:val="00366E01"/>
    <w:rsid w:val="0036797C"/>
    <w:rsid w:val="0037113A"/>
    <w:rsid w:val="003719AA"/>
    <w:rsid w:val="003768C3"/>
    <w:rsid w:val="00376B3B"/>
    <w:rsid w:val="003801C9"/>
    <w:rsid w:val="003802D3"/>
    <w:rsid w:val="0038186A"/>
    <w:rsid w:val="0038196B"/>
    <w:rsid w:val="00381FD4"/>
    <w:rsid w:val="00383360"/>
    <w:rsid w:val="0038538F"/>
    <w:rsid w:val="0038556A"/>
    <w:rsid w:val="00386E6A"/>
    <w:rsid w:val="00387E4B"/>
    <w:rsid w:val="0039307E"/>
    <w:rsid w:val="00393397"/>
    <w:rsid w:val="0039347B"/>
    <w:rsid w:val="00394794"/>
    <w:rsid w:val="00394C02"/>
    <w:rsid w:val="00397B84"/>
    <w:rsid w:val="003A3120"/>
    <w:rsid w:val="003A3C70"/>
    <w:rsid w:val="003A5693"/>
    <w:rsid w:val="003A7DC0"/>
    <w:rsid w:val="003B0CB5"/>
    <w:rsid w:val="003B1BCA"/>
    <w:rsid w:val="003B1F33"/>
    <w:rsid w:val="003B25D3"/>
    <w:rsid w:val="003B2ED1"/>
    <w:rsid w:val="003B389F"/>
    <w:rsid w:val="003B39A4"/>
    <w:rsid w:val="003B57B0"/>
    <w:rsid w:val="003B6549"/>
    <w:rsid w:val="003C0531"/>
    <w:rsid w:val="003C2487"/>
    <w:rsid w:val="003C5461"/>
    <w:rsid w:val="003C54E0"/>
    <w:rsid w:val="003C56AA"/>
    <w:rsid w:val="003C5D2C"/>
    <w:rsid w:val="003C6112"/>
    <w:rsid w:val="003C6E05"/>
    <w:rsid w:val="003C7FF3"/>
    <w:rsid w:val="003D0166"/>
    <w:rsid w:val="003D0416"/>
    <w:rsid w:val="003D122D"/>
    <w:rsid w:val="003D2AC2"/>
    <w:rsid w:val="003D3312"/>
    <w:rsid w:val="003D5C38"/>
    <w:rsid w:val="003D6468"/>
    <w:rsid w:val="003D68A1"/>
    <w:rsid w:val="003D7795"/>
    <w:rsid w:val="003E1662"/>
    <w:rsid w:val="003E2AAC"/>
    <w:rsid w:val="003E3874"/>
    <w:rsid w:val="003E3948"/>
    <w:rsid w:val="003E45E5"/>
    <w:rsid w:val="003E524D"/>
    <w:rsid w:val="003E5FEE"/>
    <w:rsid w:val="003E6089"/>
    <w:rsid w:val="003E7B66"/>
    <w:rsid w:val="003F26CE"/>
    <w:rsid w:val="003F2DA1"/>
    <w:rsid w:val="003F407C"/>
    <w:rsid w:val="003F4F3E"/>
    <w:rsid w:val="003F5A7F"/>
    <w:rsid w:val="003F6E16"/>
    <w:rsid w:val="003F7142"/>
    <w:rsid w:val="00400321"/>
    <w:rsid w:val="004005BC"/>
    <w:rsid w:val="00403E8D"/>
    <w:rsid w:val="00405318"/>
    <w:rsid w:val="0040683E"/>
    <w:rsid w:val="00407834"/>
    <w:rsid w:val="00407D5A"/>
    <w:rsid w:val="0041004C"/>
    <w:rsid w:val="00412A23"/>
    <w:rsid w:val="00413A16"/>
    <w:rsid w:val="00414C29"/>
    <w:rsid w:val="00416CD4"/>
    <w:rsid w:val="00416DC9"/>
    <w:rsid w:val="004203DA"/>
    <w:rsid w:val="0042079B"/>
    <w:rsid w:val="00421CFC"/>
    <w:rsid w:val="004244E6"/>
    <w:rsid w:val="00425FB5"/>
    <w:rsid w:val="004260C5"/>
    <w:rsid w:val="00427899"/>
    <w:rsid w:val="00427A0F"/>
    <w:rsid w:val="004308A5"/>
    <w:rsid w:val="00432847"/>
    <w:rsid w:val="00434145"/>
    <w:rsid w:val="00435787"/>
    <w:rsid w:val="004359C7"/>
    <w:rsid w:val="00437239"/>
    <w:rsid w:val="00437626"/>
    <w:rsid w:val="00440B4D"/>
    <w:rsid w:val="00440D69"/>
    <w:rsid w:val="00440FAA"/>
    <w:rsid w:val="004412B2"/>
    <w:rsid w:val="00441615"/>
    <w:rsid w:val="00442D83"/>
    <w:rsid w:val="004433BF"/>
    <w:rsid w:val="00444450"/>
    <w:rsid w:val="004445CA"/>
    <w:rsid w:val="004454F2"/>
    <w:rsid w:val="00447983"/>
    <w:rsid w:val="004539BD"/>
    <w:rsid w:val="00454BEC"/>
    <w:rsid w:val="00454E81"/>
    <w:rsid w:val="00456616"/>
    <w:rsid w:val="004605BB"/>
    <w:rsid w:val="00461C2C"/>
    <w:rsid w:val="004622A7"/>
    <w:rsid w:val="00462862"/>
    <w:rsid w:val="0046447B"/>
    <w:rsid w:val="00466962"/>
    <w:rsid w:val="004700F7"/>
    <w:rsid w:val="004709EF"/>
    <w:rsid w:val="00471455"/>
    <w:rsid w:val="00476C1E"/>
    <w:rsid w:val="0047792D"/>
    <w:rsid w:val="00477B5F"/>
    <w:rsid w:val="00480C69"/>
    <w:rsid w:val="0048158A"/>
    <w:rsid w:val="00483868"/>
    <w:rsid w:val="00484CA9"/>
    <w:rsid w:val="00484D8D"/>
    <w:rsid w:val="00484E57"/>
    <w:rsid w:val="00484FA7"/>
    <w:rsid w:val="00485EC3"/>
    <w:rsid w:val="00487A3D"/>
    <w:rsid w:val="00491C4B"/>
    <w:rsid w:val="0049440B"/>
    <w:rsid w:val="004960AB"/>
    <w:rsid w:val="004967AC"/>
    <w:rsid w:val="00496C7E"/>
    <w:rsid w:val="004A094E"/>
    <w:rsid w:val="004A2911"/>
    <w:rsid w:val="004A5C28"/>
    <w:rsid w:val="004A5CBA"/>
    <w:rsid w:val="004A60CE"/>
    <w:rsid w:val="004A6C37"/>
    <w:rsid w:val="004A702D"/>
    <w:rsid w:val="004B107E"/>
    <w:rsid w:val="004B1496"/>
    <w:rsid w:val="004B204D"/>
    <w:rsid w:val="004B2AFE"/>
    <w:rsid w:val="004B3D6B"/>
    <w:rsid w:val="004B599E"/>
    <w:rsid w:val="004B6105"/>
    <w:rsid w:val="004B7214"/>
    <w:rsid w:val="004C18B7"/>
    <w:rsid w:val="004C226A"/>
    <w:rsid w:val="004C2858"/>
    <w:rsid w:val="004C2C34"/>
    <w:rsid w:val="004C2EC1"/>
    <w:rsid w:val="004C6371"/>
    <w:rsid w:val="004C6FEF"/>
    <w:rsid w:val="004C75E8"/>
    <w:rsid w:val="004C79A3"/>
    <w:rsid w:val="004D0CA3"/>
    <w:rsid w:val="004D43A8"/>
    <w:rsid w:val="004D45FE"/>
    <w:rsid w:val="004D4FC3"/>
    <w:rsid w:val="004D5170"/>
    <w:rsid w:val="004D6ABA"/>
    <w:rsid w:val="004E00D8"/>
    <w:rsid w:val="004E2303"/>
    <w:rsid w:val="004E2F5A"/>
    <w:rsid w:val="004E3B9D"/>
    <w:rsid w:val="004E4552"/>
    <w:rsid w:val="004E5B20"/>
    <w:rsid w:val="004E71E3"/>
    <w:rsid w:val="004E7C24"/>
    <w:rsid w:val="004F0CED"/>
    <w:rsid w:val="004F1333"/>
    <w:rsid w:val="004F149A"/>
    <w:rsid w:val="004F152C"/>
    <w:rsid w:val="004F2806"/>
    <w:rsid w:val="004F378A"/>
    <w:rsid w:val="004F3B7D"/>
    <w:rsid w:val="004F4423"/>
    <w:rsid w:val="004F4998"/>
    <w:rsid w:val="005000B9"/>
    <w:rsid w:val="005003D9"/>
    <w:rsid w:val="0050097B"/>
    <w:rsid w:val="0050272D"/>
    <w:rsid w:val="00502CA7"/>
    <w:rsid w:val="00503743"/>
    <w:rsid w:val="00503FCD"/>
    <w:rsid w:val="0050470E"/>
    <w:rsid w:val="00504A67"/>
    <w:rsid w:val="00504D24"/>
    <w:rsid w:val="00507CBC"/>
    <w:rsid w:val="0051122C"/>
    <w:rsid w:val="00516B66"/>
    <w:rsid w:val="00517B39"/>
    <w:rsid w:val="0052396A"/>
    <w:rsid w:val="0052573C"/>
    <w:rsid w:val="00525D87"/>
    <w:rsid w:val="00526C4C"/>
    <w:rsid w:val="005307C3"/>
    <w:rsid w:val="00531078"/>
    <w:rsid w:val="00531866"/>
    <w:rsid w:val="0053329C"/>
    <w:rsid w:val="005339F6"/>
    <w:rsid w:val="005340A3"/>
    <w:rsid w:val="005353D6"/>
    <w:rsid w:val="005359FC"/>
    <w:rsid w:val="00535F23"/>
    <w:rsid w:val="00536359"/>
    <w:rsid w:val="005372AC"/>
    <w:rsid w:val="00537CD4"/>
    <w:rsid w:val="00537D83"/>
    <w:rsid w:val="00537E39"/>
    <w:rsid w:val="00542007"/>
    <w:rsid w:val="00545285"/>
    <w:rsid w:val="00545648"/>
    <w:rsid w:val="005456DD"/>
    <w:rsid w:val="00547DF5"/>
    <w:rsid w:val="00551A61"/>
    <w:rsid w:val="00551B8F"/>
    <w:rsid w:val="0055394D"/>
    <w:rsid w:val="00553991"/>
    <w:rsid w:val="00554BB6"/>
    <w:rsid w:val="00554C3A"/>
    <w:rsid w:val="00555079"/>
    <w:rsid w:val="0055577A"/>
    <w:rsid w:val="00555849"/>
    <w:rsid w:val="00557655"/>
    <w:rsid w:val="00560F99"/>
    <w:rsid w:val="005623F5"/>
    <w:rsid w:val="00562AC9"/>
    <w:rsid w:val="00562B49"/>
    <w:rsid w:val="00563229"/>
    <w:rsid w:val="005659CC"/>
    <w:rsid w:val="00567230"/>
    <w:rsid w:val="0057035E"/>
    <w:rsid w:val="00571095"/>
    <w:rsid w:val="005731E6"/>
    <w:rsid w:val="005747BF"/>
    <w:rsid w:val="00575746"/>
    <w:rsid w:val="00575E1B"/>
    <w:rsid w:val="00576F8F"/>
    <w:rsid w:val="00577135"/>
    <w:rsid w:val="005803AA"/>
    <w:rsid w:val="00580C18"/>
    <w:rsid w:val="00581A9B"/>
    <w:rsid w:val="00581DCC"/>
    <w:rsid w:val="00582DD2"/>
    <w:rsid w:val="005831CB"/>
    <w:rsid w:val="00583EAC"/>
    <w:rsid w:val="0058417D"/>
    <w:rsid w:val="005844E4"/>
    <w:rsid w:val="00584D6D"/>
    <w:rsid w:val="005857A9"/>
    <w:rsid w:val="00586FC2"/>
    <w:rsid w:val="00590BDE"/>
    <w:rsid w:val="00591A4B"/>
    <w:rsid w:val="00591AE5"/>
    <w:rsid w:val="00593C77"/>
    <w:rsid w:val="00594516"/>
    <w:rsid w:val="00594726"/>
    <w:rsid w:val="00596429"/>
    <w:rsid w:val="00597B81"/>
    <w:rsid w:val="005A000E"/>
    <w:rsid w:val="005A0DDC"/>
    <w:rsid w:val="005A346D"/>
    <w:rsid w:val="005A4BB6"/>
    <w:rsid w:val="005A4C53"/>
    <w:rsid w:val="005A7E57"/>
    <w:rsid w:val="005B4270"/>
    <w:rsid w:val="005B6F7C"/>
    <w:rsid w:val="005C02D3"/>
    <w:rsid w:val="005C1CA7"/>
    <w:rsid w:val="005C5B2B"/>
    <w:rsid w:val="005C7083"/>
    <w:rsid w:val="005D07ED"/>
    <w:rsid w:val="005D4D68"/>
    <w:rsid w:val="005D500A"/>
    <w:rsid w:val="005D6563"/>
    <w:rsid w:val="005D700A"/>
    <w:rsid w:val="005D73AA"/>
    <w:rsid w:val="005E08CD"/>
    <w:rsid w:val="005E156D"/>
    <w:rsid w:val="005E19C4"/>
    <w:rsid w:val="005E1ACA"/>
    <w:rsid w:val="005E34E9"/>
    <w:rsid w:val="005E41BD"/>
    <w:rsid w:val="005E5144"/>
    <w:rsid w:val="005E519C"/>
    <w:rsid w:val="005E51EE"/>
    <w:rsid w:val="005E599D"/>
    <w:rsid w:val="005E6648"/>
    <w:rsid w:val="005E7AD5"/>
    <w:rsid w:val="005F0E4B"/>
    <w:rsid w:val="005F31DF"/>
    <w:rsid w:val="005F5B96"/>
    <w:rsid w:val="005F6D63"/>
    <w:rsid w:val="005F7356"/>
    <w:rsid w:val="005F79F8"/>
    <w:rsid w:val="005F7C29"/>
    <w:rsid w:val="00600A02"/>
    <w:rsid w:val="00601F4F"/>
    <w:rsid w:val="00604A48"/>
    <w:rsid w:val="006064C3"/>
    <w:rsid w:val="00611B2A"/>
    <w:rsid w:val="006132AB"/>
    <w:rsid w:val="00614557"/>
    <w:rsid w:val="00614D16"/>
    <w:rsid w:val="006160F3"/>
    <w:rsid w:val="00617884"/>
    <w:rsid w:val="00617A58"/>
    <w:rsid w:val="00617D74"/>
    <w:rsid w:val="0062119A"/>
    <w:rsid w:val="0062182A"/>
    <w:rsid w:val="00624B87"/>
    <w:rsid w:val="0062514F"/>
    <w:rsid w:val="00625293"/>
    <w:rsid w:val="00630292"/>
    <w:rsid w:val="00630421"/>
    <w:rsid w:val="00630BC3"/>
    <w:rsid w:val="00631941"/>
    <w:rsid w:val="00631C28"/>
    <w:rsid w:val="00632358"/>
    <w:rsid w:val="00633992"/>
    <w:rsid w:val="006362CF"/>
    <w:rsid w:val="00636595"/>
    <w:rsid w:val="00636645"/>
    <w:rsid w:val="00640E49"/>
    <w:rsid w:val="00641063"/>
    <w:rsid w:val="00641401"/>
    <w:rsid w:val="00641E95"/>
    <w:rsid w:val="00642258"/>
    <w:rsid w:val="006422B6"/>
    <w:rsid w:val="00642950"/>
    <w:rsid w:val="0064479A"/>
    <w:rsid w:val="00644C5E"/>
    <w:rsid w:val="006455B6"/>
    <w:rsid w:val="00645674"/>
    <w:rsid w:val="0064577B"/>
    <w:rsid w:val="0064598B"/>
    <w:rsid w:val="0064787D"/>
    <w:rsid w:val="00650388"/>
    <w:rsid w:val="006505D3"/>
    <w:rsid w:val="006506D4"/>
    <w:rsid w:val="00650C09"/>
    <w:rsid w:val="00651612"/>
    <w:rsid w:val="00652617"/>
    <w:rsid w:val="00653451"/>
    <w:rsid w:val="0065408A"/>
    <w:rsid w:val="006562DF"/>
    <w:rsid w:val="00656A47"/>
    <w:rsid w:val="00656F1A"/>
    <w:rsid w:val="006607CA"/>
    <w:rsid w:val="00660902"/>
    <w:rsid w:val="006615FA"/>
    <w:rsid w:val="00662048"/>
    <w:rsid w:val="0066397F"/>
    <w:rsid w:val="0066445E"/>
    <w:rsid w:val="00665018"/>
    <w:rsid w:val="00665807"/>
    <w:rsid w:val="00665A51"/>
    <w:rsid w:val="006667D5"/>
    <w:rsid w:val="00667245"/>
    <w:rsid w:val="006674E6"/>
    <w:rsid w:val="00671711"/>
    <w:rsid w:val="006729F1"/>
    <w:rsid w:val="00673D2B"/>
    <w:rsid w:val="00674D4D"/>
    <w:rsid w:val="0067523F"/>
    <w:rsid w:val="006753C4"/>
    <w:rsid w:val="0067583A"/>
    <w:rsid w:val="00676F3F"/>
    <w:rsid w:val="00677204"/>
    <w:rsid w:val="006772B1"/>
    <w:rsid w:val="00677CDF"/>
    <w:rsid w:val="00677EC6"/>
    <w:rsid w:val="00677FAA"/>
    <w:rsid w:val="00681EF3"/>
    <w:rsid w:val="00682757"/>
    <w:rsid w:val="006828E1"/>
    <w:rsid w:val="0068293A"/>
    <w:rsid w:val="00682990"/>
    <w:rsid w:val="00682F19"/>
    <w:rsid w:val="00683990"/>
    <w:rsid w:val="00684348"/>
    <w:rsid w:val="00686F2F"/>
    <w:rsid w:val="00691A05"/>
    <w:rsid w:val="006920A9"/>
    <w:rsid w:val="00694F76"/>
    <w:rsid w:val="0069584D"/>
    <w:rsid w:val="006962A2"/>
    <w:rsid w:val="00697670"/>
    <w:rsid w:val="0069783A"/>
    <w:rsid w:val="006A0635"/>
    <w:rsid w:val="006A08F5"/>
    <w:rsid w:val="006A090B"/>
    <w:rsid w:val="006A1D2E"/>
    <w:rsid w:val="006A2354"/>
    <w:rsid w:val="006A2620"/>
    <w:rsid w:val="006A2B72"/>
    <w:rsid w:val="006A3F4A"/>
    <w:rsid w:val="006A4259"/>
    <w:rsid w:val="006A52F9"/>
    <w:rsid w:val="006A57A7"/>
    <w:rsid w:val="006A5DAA"/>
    <w:rsid w:val="006A7605"/>
    <w:rsid w:val="006A7D60"/>
    <w:rsid w:val="006B0466"/>
    <w:rsid w:val="006B067B"/>
    <w:rsid w:val="006B0F89"/>
    <w:rsid w:val="006B16D6"/>
    <w:rsid w:val="006B3A71"/>
    <w:rsid w:val="006B6110"/>
    <w:rsid w:val="006C0B17"/>
    <w:rsid w:val="006C1202"/>
    <w:rsid w:val="006C1413"/>
    <w:rsid w:val="006C2544"/>
    <w:rsid w:val="006C3223"/>
    <w:rsid w:val="006C3F87"/>
    <w:rsid w:val="006C4957"/>
    <w:rsid w:val="006C5760"/>
    <w:rsid w:val="006C5BE4"/>
    <w:rsid w:val="006C60AD"/>
    <w:rsid w:val="006D1B8B"/>
    <w:rsid w:val="006D43F6"/>
    <w:rsid w:val="006D5DFC"/>
    <w:rsid w:val="006D6B93"/>
    <w:rsid w:val="006D6E59"/>
    <w:rsid w:val="006D7477"/>
    <w:rsid w:val="006E199C"/>
    <w:rsid w:val="006E2CD0"/>
    <w:rsid w:val="006E2F78"/>
    <w:rsid w:val="006E4320"/>
    <w:rsid w:val="006E5701"/>
    <w:rsid w:val="006E5823"/>
    <w:rsid w:val="006F0EED"/>
    <w:rsid w:val="006F1E89"/>
    <w:rsid w:val="006F337C"/>
    <w:rsid w:val="006F44BB"/>
    <w:rsid w:val="006F50AA"/>
    <w:rsid w:val="006F5BC6"/>
    <w:rsid w:val="006F64B2"/>
    <w:rsid w:val="006F726E"/>
    <w:rsid w:val="006F77EC"/>
    <w:rsid w:val="0070084C"/>
    <w:rsid w:val="00701DE6"/>
    <w:rsid w:val="00702654"/>
    <w:rsid w:val="00702C2B"/>
    <w:rsid w:val="00702F0B"/>
    <w:rsid w:val="00705E64"/>
    <w:rsid w:val="00706734"/>
    <w:rsid w:val="00706E02"/>
    <w:rsid w:val="007105EA"/>
    <w:rsid w:val="00710809"/>
    <w:rsid w:val="00711592"/>
    <w:rsid w:val="00711863"/>
    <w:rsid w:val="00713D28"/>
    <w:rsid w:val="007145DE"/>
    <w:rsid w:val="007174C4"/>
    <w:rsid w:val="00720759"/>
    <w:rsid w:val="0072123A"/>
    <w:rsid w:val="0072149F"/>
    <w:rsid w:val="007215B6"/>
    <w:rsid w:val="00722F3B"/>
    <w:rsid w:val="00723074"/>
    <w:rsid w:val="00724E89"/>
    <w:rsid w:val="00725FA2"/>
    <w:rsid w:val="007269D9"/>
    <w:rsid w:val="00727ECF"/>
    <w:rsid w:val="007306B7"/>
    <w:rsid w:val="00732159"/>
    <w:rsid w:val="00733CD1"/>
    <w:rsid w:val="00733FD6"/>
    <w:rsid w:val="00735082"/>
    <w:rsid w:val="00735446"/>
    <w:rsid w:val="00735597"/>
    <w:rsid w:val="00736C9A"/>
    <w:rsid w:val="00736F25"/>
    <w:rsid w:val="007372FE"/>
    <w:rsid w:val="0074031C"/>
    <w:rsid w:val="007413D6"/>
    <w:rsid w:val="00742C03"/>
    <w:rsid w:val="0074344B"/>
    <w:rsid w:val="007434BE"/>
    <w:rsid w:val="00745394"/>
    <w:rsid w:val="0074588B"/>
    <w:rsid w:val="0074663D"/>
    <w:rsid w:val="007468E3"/>
    <w:rsid w:val="0074710D"/>
    <w:rsid w:val="00750770"/>
    <w:rsid w:val="007524B2"/>
    <w:rsid w:val="00752FCD"/>
    <w:rsid w:val="00755566"/>
    <w:rsid w:val="00756752"/>
    <w:rsid w:val="00760F7B"/>
    <w:rsid w:val="00761864"/>
    <w:rsid w:val="00761A8C"/>
    <w:rsid w:val="007631A2"/>
    <w:rsid w:val="007678A2"/>
    <w:rsid w:val="00767CBE"/>
    <w:rsid w:val="00770740"/>
    <w:rsid w:val="00770833"/>
    <w:rsid w:val="0077098D"/>
    <w:rsid w:val="0077132D"/>
    <w:rsid w:val="00772EE1"/>
    <w:rsid w:val="007732D4"/>
    <w:rsid w:val="00773476"/>
    <w:rsid w:val="00773A4E"/>
    <w:rsid w:val="0077478D"/>
    <w:rsid w:val="00775FDA"/>
    <w:rsid w:val="00776920"/>
    <w:rsid w:val="00776C60"/>
    <w:rsid w:val="00777963"/>
    <w:rsid w:val="00777C0C"/>
    <w:rsid w:val="007833D6"/>
    <w:rsid w:val="00785656"/>
    <w:rsid w:val="00786CCD"/>
    <w:rsid w:val="00787D08"/>
    <w:rsid w:val="007906EF"/>
    <w:rsid w:val="00790FB7"/>
    <w:rsid w:val="007910AA"/>
    <w:rsid w:val="00791214"/>
    <w:rsid w:val="00791A65"/>
    <w:rsid w:val="0079250B"/>
    <w:rsid w:val="00792B0D"/>
    <w:rsid w:val="0079419F"/>
    <w:rsid w:val="007957A6"/>
    <w:rsid w:val="00796133"/>
    <w:rsid w:val="0079675B"/>
    <w:rsid w:val="007A0CB2"/>
    <w:rsid w:val="007A13B8"/>
    <w:rsid w:val="007A160B"/>
    <w:rsid w:val="007A4146"/>
    <w:rsid w:val="007A4AA6"/>
    <w:rsid w:val="007A4E6D"/>
    <w:rsid w:val="007A622E"/>
    <w:rsid w:val="007A6463"/>
    <w:rsid w:val="007A6D9A"/>
    <w:rsid w:val="007A7B79"/>
    <w:rsid w:val="007A7C7D"/>
    <w:rsid w:val="007B05A1"/>
    <w:rsid w:val="007B0C42"/>
    <w:rsid w:val="007B1806"/>
    <w:rsid w:val="007B1EBF"/>
    <w:rsid w:val="007B263B"/>
    <w:rsid w:val="007B282C"/>
    <w:rsid w:val="007B2F07"/>
    <w:rsid w:val="007B4086"/>
    <w:rsid w:val="007B6C5A"/>
    <w:rsid w:val="007B7576"/>
    <w:rsid w:val="007B79DD"/>
    <w:rsid w:val="007B7C24"/>
    <w:rsid w:val="007B7F78"/>
    <w:rsid w:val="007C210B"/>
    <w:rsid w:val="007C3AB2"/>
    <w:rsid w:val="007C3C3F"/>
    <w:rsid w:val="007C5AC7"/>
    <w:rsid w:val="007C6C0A"/>
    <w:rsid w:val="007C79CD"/>
    <w:rsid w:val="007D1DC3"/>
    <w:rsid w:val="007D253C"/>
    <w:rsid w:val="007D28DB"/>
    <w:rsid w:val="007D30D8"/>
    <w:rsid w:val="007D3132"/>
    <w:rsid w:val="007D419A"/>
    <w:rsid w:val="007D7177"/>
    <w:rsid w:val="007D7853"/>
    <w:rsid w:val="007E3B7B"/>
    <w:rsid w:val="007E4366"/>
    <w:rsid w:val="007E486E"/>
    <w:rsid w:val="007E4D2A"/>
    <w:rsid w:val="007E6B48"/>
    <w:rsid w:val="007E713E"/>
    <w:rsid w:val="007F0961"/>
    <w:rsid w:val="007F1F6D"/>
    <w:rsid w:val="007F29E7"/>
    <w:rsid w:val="007F3409"/>
    <w:rsid w:val="007F56DF"/>
    <w:rsid w:val="007F57E4"/>
    <w:rsid w:val="007F64EC"/>
    <w:rsid w:val="007F741C"/>
    <w:rsid w:val="007F75FA"/>
    <w:rsid w:val="00800A1B"/>
    <w:rsid w:val="00800C82"/>
    <w:rsid w:val="00800F5F"/>
    <w:rsid w:val="00801E27"/>
    <w:rsid w:val="0080264A"/>
    <w:rsid w:val="008047A2"/>
    <w:rsid w:val="008068C7"/>
    <w:rsid w:val="00811B14"/>
    <w:rsid w:val="00812109"/>
    <w:rsid w:val="00812A71"/>
    <w:rsid w:val="00814204"/>
    <w:rsid w:val="008152BC"/>
    <w:rsid w:val="008155A3"/>
    <w:rsid w:val="00815ED5"/>
    <w:rsid w:val="0081671A"/>
    <w:rsid w:val="008171BB"/>
    <w:rsid w:val="00822FB2"/>
    <w:rsid w:val="00824516"/>
    <w:rsid w:val="00824AF2"/>
    <w:rsid w:val="00825BE5"/>
    <w:rsid w:val="00825F6E"/>
    <w:rsid w:val="00826E61"/>
    <w:rsid w:val="00827A1E"/>
    <w:rsid w:val="008302BF"/>
    <w:rsid w:val="00831201"/>
    <w:rsid w:val="0083328D"/>
    <w:rsid w:val="008337D9"/>
    <w:rsid w:val="008337F3"/>
    <w:rsid w:val="0083393D"/>
    <w:rsid w:val="008347C5"/>
    <w:rsid w:val="00835129"/>
    <w:rsid w:val="008362CD"/>
    <w:rsid w:val="00836384"/>
    <w:rsid w:val="00836F41"/>
    <w:rsid w:val="008375D2"/>
    <w:rsid w:val="00837ACA"/>
    <w:rsid w:val="008406FC"/>
    <w:rsid w:val="00841953"/>
    <w:rsid w:val="008428E5"/>
    <w:rsid w:val="00843081"/>
    <w:rsid w:val="00843667"/>
    <w:rsid w:val="00844D01"/>
    <w:rsid w:val="00846424"/>
    <w:rsid w:val="00846885"/>
    <w:rsid w:val="0085043C"/>
    <w:rsid w:val="00850A8C"/>
    <w:rsid w:val="008510CA"/>
    <w:rsid w:val="00852FCB"/>
    <w:rsid w:val="0085335E"/>
    <w:rsid w:val="008537F7"/>
    <w:rsid w:val="008538AC"/>
    <w:rsid w:val="008540D0"/>
    <w:rsid w:val="00855AA3"/>
    <w:rsid w:val="00856A18"/>
    <w:rsid w:val="00856F1D"/>
    <w:rsid w:val="00857DCD"/>
    <w:rsid w:val="00860837"/>
    <w:rsid w:val="00861AC3"/>
    <w:rsid w:val="00863E4D"/>
    <w:rsid w:val="00863FA7"/>
    <w:rsid w:val="00864A4E"/>
    <w:rsid w:val="00866CBB"/>
    <w:rsid w:val="00867CC2"/>
    <w:rsid w:val="00871F83"/>
    <w:rsid w:val="008731BC"/>
    <w:rsid w:val="00873435"/>
    <w:rsid w:val="00873922"/>
    <w:rsid w:val="00873B47"/>
    <w:rsid w:val="00875051"/>
    <w:rsid w:val="00875643"/>
    <w:rsid w:val="00876193"/>
    <w:rsid w:val="00876D70"/>
    <w:rsid w:val="00877D29"/>
    <w:rsid w:val="00881328"/>
    <w:rsid w:val="00881496"/>
    <w:rsid w:val="00883D99"/>
    <w:rsid w:val="0088493D"/>
    <w:rsid w:val="00885CFD"/>
    <w:rsid w:val="008868AD"/>
    <w:rsid w:val="00886D85"/>
    <w:rsid w:val="0089096C"/>
    <w:rsid w:val="0089151A"/>
    <w:rsid w:val="0089484E"/>
    <w:rsid w:val="00896134"/>
    <w:rsid w:val="00896F54"/>
    <w:rsid w:val="00897F8C"/>
    <w:rsid w:val="008A05A1"/>
    <w:rsid w:val="008A102E"/>
    <w:rsid w:val="008A1772"/>
    <w:rsid w:val="008A284B"/>
    <w:rsid w:val="008A2ED8"/>
    <w:rsid w:val="008A3580"/>
    <w:rsid w:val="008A4F68"/>
    <w:rsid w:val="008A5263"/>
    <w:rsid w:val="008B1F5D"/>
    <w:rsid w:val="008B44B5"/>
    <w:rsid w:val="008B4B36"/>
    <w:rsid w:val="008B5030"/>
    <w:rsid w:val="008B5EDF"/>
    <w:rsid w:val="008B7D24"/>
    <w:rsid w:val="008C098C"/>
    <w:rsid w:val="008C0BA5"/>
    <w:rsid w:val="008C117C"/>
    <w:rsid w:val="008C2D44"/>
    <w:rsid w:val="008C2FDA"/>
    <w:rsid w:val="008C42ED"/>
    <w:rsid w:val="008C5120"/>
    <w:rsid w:val="008D12FF"/>
    <w:rsid w:val="008D1FB0"/>
    <w:rsid w:val="008D2295"/>
    <w:rsid w:val="008D2945"/>
    <w:rsid w:val="008D2ECE"/>
    <w:rsid w:val="008D2F0C"/>
    <w:rsid w:val="008D31FC"/>
    <w:rsid w:val="008D33C4"/>
    <w:rsid w:val="008D3A03"/>
    <w:rsid w:val="008D6CD7"/>
    <w:rsid w:val="008D6EE6"/>
    <w:rsid w:val="008D74B2"/>
    <w:rsid w:val="008E0298"/>
    <w:rsid w:val="008E035E"/>
    <w:rsid w:val="008E0BCB"/>
    <w:rsid w:val="008E0DE6"/>
    <w:rsid w:val="008E15F4"/>
    <w:rsid w:val="008E1C6D"/>
    <w:rsid w:val="008E35CA"/>
    <w:rsid w:val="008E3C0B"/>
    <w:rsid w:val="008E50A6"/>
    <w:rsid w:val="008E5BC9"/>
    <w:rsid w:val="008E5C3E"/>
    <w:rsid w:val="008F42E5"/>
    <w:rsid w:val="008F54C8"/>
    <w:rsid w:val="008F5CFD"/>
    <w:rsid w:val="008F7335"/>
    <w:rsid w:val="009002F4"/>
    <w:rsid w:val="00900AB4"/>
    <w:rsid w:val="00900F48"/>
    <w:rsid w:val="00901660"/>
    <w:rsid w:val="009016CF"/>
    <w:rsid w:val="009018F5"/>
    <w:rsid w:val="00902606"/>
    <w:rsid w:val="009029F4"/>
    <w:rsid w:val="00902D94"/>
    <w:rsid w:val="009043C2"/>
    <w:rsid w:val="009047DD"/>
    <w:rsid w:val="00905755"/>
    <w:rsid w:val="00906243"/>
    <w:rsid w:val="0090631D"/>
    <w:rsid w:val="00906E6B"/>
    <w:rsid w:val="0091067E"/>
    <w:rsid w:val="00910B12"/>
    <w:rsid w:val="00910CE5"/>
    <w:rsid w:val="009127C5"/>
    <w:rsid w:val="00912B20"/>
    <w:rsid w:val="0091466D"/>
    <w:rsid w:val="009152B9"/>
    <w:rsid w:val="00915AE4"/>
    <w:rsid w:val="00915F06"/>
    <w:rsid w:val="0091607E"/>
    <w:rsid w:val="009166B8"/>
    <w:rsid w:val="00917686"/>
    <w:rsid w:val="009179BC"/>
    <w:rsid w:val="0092003D"/>
    <w:rsid w:val="00920733"/>
    <w:rsid w:val="0092080E"/>
    <w:rsid w:val="00920DD5"/>
    <w:rsid w:val="00921FD6"/>
    <w:rsid w:val="009228E9"/>
    <w:rsid w:val="00922BB6"/>
    <w:rsid w:val="009243D4"/>
    <w:rsid w:val="00924497"/>
    <w:rsid w:val="009253B6"/>
    <w:rsid w:val="009256B7"/>
    <w:rsid w:val="009259CF"/>
    <w:rsid w:val="00927EE1"/>
    <w:rsid w:val="009305ED"/>
    <w:rsid w:val="009305F8"/>
    <w:rsid w:val="00930F19"/>
    <w:rsid w:val="009319B9"/>
    <w:rsid w:val="0093466F"/>
    <w:rsid w:val="00934EAB"/>
    <w:rsid w:val="00943D38"/>
    <w:rsid w:val="00944594"/>
    <w:rsid w:val="00945346"/>
    <w:rsid w:val="009461FB"/>
    <w:rsid w:val="00946297"/>
    <w:rsid w:val="00947C83"/>
    <w:rsid w:val="00947EC2"/>
    <w:rsid w:val="00952B53"/>
    <w:rsid w:val="009552DF"/>
    <w:rsid w:val="00960A31"/>
    <w:rsid w:val="009610CC"/>
    <w:rsid w:val="009617C5"/>
    <w:rsid w:val="00962B14"/>
    <w:rsid w:val="00963850"/>
    <w:rsid w:val="00964FFE"/>
    <w:rsid w:val="009650DC"/>
    <w:rsid w:val="00965E68"/>
    <w:rsid w:val="00966F00"/>
    <w:rsid w:val="0096753B"/>
    <w:rsid w:val="00970430"/>
    <w:rsid w:val="009708C6"/>
    <w:rsid w:val="00971812"/>
    <w:rsid w:val="00971F34"/>
    <w:rsid w:val="00972326"/>
    <w:rsid w:val="00972AB7"/>
    <w:rsid w:val="00972E42"/>
    <w:rsid w:val="00973735"/>
    <w:rsid w:val="00974125"/>
    <w:rsid w:val="0097498E"/>
    <w:rsid w:val="00976D55"/>
    <w:rsid w:val="00977EA4"/>
    <w:rsid w:val="0098058A"/>
    <w:rsid w:val="009827D4"/>
    <w:rsid w:val="00983F90"/>
    <w:rsid w:val="00992EB6"/>
    <w:rsid w:val="009945EB"/>
    <w:rsid w:val="00995479"/>
    <w:rsid w:val="00997234"/>
    <w:rsid w:val="00997FD9"/>
    <w:rsid w:val="009A08FC"/>
    <w:rsid w:val="009A2961"/>
    <w:rsid w:val="009A2EFD"/>
    <w:rsid w:val="009A32D1"/>
    <w:rsid w:val="009A3315"/>
    <w:rsid w:val="009A33B5"/>
    <w:rsid w:val="009A35A1"/>
    <w:rsid w:val="009A39C6"/>
    <w:rsid w:val="009A454E"/>
    <w:rsid w:val="009A4618"/>
    <w:rsid w:val="009A54A9"/>
    <w:rsid w:val="009A5FF4"/>
    <w:rsid w:val="009A6352"/>
    <w:rsid w:val="009A741D"/>
    <w:rsid w:val="009B1503"/>
    <w:rsid w:val="009B26D9"/>
    <w:rsid w:val="009B2F5F"/>
    <w:rsid w:val="009B39CB"/>
    <w:rsid w:val="009B67F2"/>
    <w:rsid w:val="009B6A7E"/>
    <w:rsid w:val="009C0F91"/>
    <w:rsid w:val="009C2F46"/>
    <w:rsid w:val="009C3E3C"/>
    <w:rsid w:val="009C425C"/>
    <w:rsid w:val="009C4D16"/>
    <w:rsid w:val="009C76C6"/>
    <w:rsid w:val="009D0FD4"/>
    <w:rsid w:val="009D1833"/>
    <w:rsid w:val="009D397F"/>
    <w:rsid w:val="009D4B88"/>
    <w:rsid w:val="009D5FF1"/>
    <w:rsid w:val="009D6BF3"/>
    <w:rsid w:val="009D787E"/>
    <w:rsid w:val="009D7D8C"/>
    <w:rsid w:val="009E0FAD"/>
    <w:rsid w:val="009E1C32"/>
    <w:rsid w:val="009E720C"/>
    <w:rsid w:val="009E74A1"/>
    <w:rsid w:val="009F0C06"/>
    <w:rsid w:val="009F0CFB"/>
    <w:rsid w:val="009F0D95"/>
    <w:rsid w:val="009F193A"/>
    <w:rsid w:val="009F1DA1"/>
    <w:rsid w:val="009F2752"/>
    <w:rsid w:val="009F2C31"/>
    <w:rsid w:val="009F30C3"/>
    <w:rsid w:val="009F32EE"/>
    <w:rsid w:val="009F3EF6"/>
    <w:rsid w:val="009F3F8D"/>
    <w:rsid w:val="009F5947"/>
    <w:rsid w:val="009F5FDF"/>
    <w:rsid w:val="009F6DBD"/>
    <w:rsid w:val="009F7520"/>
    <w:rsid w:val="00A009D2"/>
    <w:rsid w:val="00A01984"/>
    <w:rsid w:val="00A026BE"/>
    <w:rsid w:val="00A0528C"/>
    <w:rsid w:val="00A06CE1"/>
    <w:rsid w:val="00A06EAA"/>
    <w:rsid w:val="00A10A16"/>
    <w:rsid w:val="00A12017"/>
    <w:rsid w:val="00A121B7"/>
    <w:rsid w:val="00A1243E"/>
    <w:rsid w:val="00A13454"/>
    <w:rsid w:val="00A135E8"/>
    <w:rsid w:val="00A1362E"/>
    <w:rsid w:val="00A1609F"/>
    <w:rsid w:val="00A21BA6"/>
    <w:rsid w:val="00A229F7"/>
    <w:rsid w:val="00A2421E"/>
    <w:rsid w:val="00A25AED"/>
    <w:rsid w:val="00A2699C"/>
    <w:rsid w:val="00A26D16"/>
    <w:rsid w:val="00A26F77"/>
    <w:rsid w:val="00A3106C"/>
    <w:rsid w:val="00A3151D"/>
    <w:rsid w:val="00A32DD1"/>
    <w:rsid w:val="00A3478E"/>
    <w:rsid w:val="00A3479C"/>
    <w:rsid w:val="00A36606"/>
    <w:rsid w:val="00A373CE"/>
    <w:rsid w:val="00A400FC"/>
    <w:rsid w:val="00A40D9A"/>
    <w:rsid w:val="00A41508"/>
    <w:rsid w:val="00A415CF"/>
    <w:rsid w:val="00A41748"/>
    <w:rsid w:val="00A42581"/>
    <w:rsid w:val="00A4369C"/>
    <w:rsid w:val="00A43FED"/>
    <w:rsid w:val="00A4456C"/>
    <w:rsid w:val="00A4512A"/>
    <w:rsid w:val="00A458FB"/>
    <w:rsid w:val="00A4697E"/>
    <w:rsid w:val="00A50067"/>
    <w:rsid w:val="00A50978"/>
    <w:rsid w:val="00A511FF"/>
    <w:rsid w:val="00A54F88"/>
    <w:rsid w:val="00A61016"/>
    <w:rsid w:val="00A6173A"/>
    <w:rsid w:val="00A61824"/>
    <w:rsid w:val="00A61E39"/>
    <w:rsid w:val="00A62305"/>
    <w:rsid w:val="00A6274A"/>
    <w:rsid w:val="00A6298B"/>
    <w:rsid w:val="00A64ED8"/>
    <w:rsid w:val="00A65174"/>
    <w:rsid w:val="00A66D5E"/>
    <w:rsid w:val="00A71613"/>
    <w:rsid w:val="00A729DF"/>
    <w:rsid w:val="00A74516"/>
    <w:rsid w:val="00A7490C"/>
    <w:rsid w:val="00A753E5"/>
    <w:rsid w:val="00A772BD"/>
    <w:rsid w:val="00A772EE"/>
    <w:rsid w:val="00A77702"/>
    <w:rsid w:val="00A812B8"/>
    <w:rsid w:val="00A815C1"/>
    <w:rsid w:val="00A821F8"/>
    <w:rsid w:val="00A83884"/>
    <w:rsid w:val="00A83A09"/>
    <w:rsid w:val="00A8496F"/>
    <w:rsid w:val="00A854C7"/>
    <w:rsid w:val="00A86863"/>
    <w:rsid w:val="00A87F05"/>
    <w:rsid w:val="00A90173"/>
    <w:rsid w:val="00A90B85"/>
    <w:rsid w:val="00A90EEF"/>
    <w:rsid w:val="00A9402F"/>
    <w:rsid w:val="00AA0E0A"/>
    <w:rsid w:val="00AA1686"/>
    <w:rsid w:val="00AA1F48"/>
    <w:rsid w:val="00AA430D"/>
    <w:rsid w:val="00AA4BAC"/>
    <w:rsid w:val="00AA7F51"/>
    <w:rsid w:val="00AB0731"/>
    <w:rsid w:val="00AB08FE"/>
    <w:rsid w:val="00AB2075"/>
    <w:rsid w:val="00AB23C5"/>
    <w:rsid w:val="00AB394A"/>
    <w:rsid w:val="00AB3D15"/>
    <w:rsid w:val="00AB3DB1"/>
    <w:rsid w:val="00AB49EF"/>
    <w:rsid w:val="00AB4B1E"/>
    <w:rsid w:val="00AB55DE"/>
    <w:rsid w:val="00AB576E"/>
    <w:rsid w:val="00AB6AB4"/>
    <w:rsid w:val="00AC53AE"/>
    <w:rsid w:val="00AC549D"/>
    <w:rsid w:val="00AC6698"/>
    <w:rsid w:val="00AC74FD"/>
    <w:rsid w:val="00AC7708"/>
    <w:rsid w:val="00AD1086"/>
    <w:rsid w:val="00AD318E"/>
    <w:rsid w:val="00AD6143"/>
    <w:rsid w:val="00AD6373"/>
    <w:rsid w:val="00AD64DC"/>
    <w:rsid w:val="00AE370D"/>
    <w:rsid w:val="00AE48AC"/>
    <w:rsid w:val="00AE53B0"/>
    <w:rsid w:val="00AE5AB4"/>
    <w:rsid w:val="00AE7815"/>
    <w:rsid w:val="00AF001B"/>
    <w:rsid w:val="00AF07C9"/>
    <w:rsid w:val="00AF2238"/>
    <w:rsid w:val="00AF3DAD"/>
    <w:rsid w:val="00AF48BB"/>
    <w:rsid w:val="00AF5E4C"/>
    <w:rsid w:val="00AF6A23"/>
    <w:rsid w:val="00AF6FCF"/>
    <w:rsid w:val="00B00DFD"/>
    <w:rsid w:val="00B01D38"/>
    <w:rsid w:val="00B01FEC"/>
    <w:rsid w:val="00B02622"/>
    <w:rsid w:val="00B04437"/>
    <w:rsid w:val="00B103D3"/>
    <w:rsid w:val="00B1211E"/>
    <w:rsid w:val="00B14103"/>
    <w:rsid w:val="00B14382"/>
    <w:rsid w:val="00B1444B"/>
    <w:rsid w:val="00B145C9"/>
    <w:rsid w:val="00B14AE2"/>
    <w:rsid w:val="00B14BA0"/>
    <w:rsid w:val="00B14C8F"/>
    <w:rsid w:val="00B15F8D"/>
    <w:rsid w:val="00B202FF"/>
    <w:rsid w:val="00B214DB"/>
    <w:rsid w:val="00B21675"/>
    <w:rsid w:val="00B2244C"/>
    <w:rsid w:val="00B23668"/>
    <w:rsid w:val="00B23C25"/>
    <w:rsid w:val="00B25123"/>
    <w:rsid w:val="00B253E3"/>
    <w:rsid w:val="00B26FAE"/>
    <w:rsid w:val="00B3256A"/>
    <w:rsid w:val="00B32FA0"/>
    <w:rsid w:val="00B338F1"/>
    <w:rsid w:val="00B33CC7"/>
    <w:rsid w:val="00B34FB0"/>
    <w:rsid w:val="00B356F4"/>
    <w:rsid w:val="00B35884"/>
    <w:rsid w:val="00B365EB"/>
    <w:rsid w:val="00B36F90"/>
    <w:rsid w:val="00B40111"/>
    <w:rsid w:val="00B402F8"/>
    <w:rsid w:val="00B4158A"/>
    <w:rsid w:val="00B41FA8"/>
    <w:rsid w:val="00B422C2"/>
    <w:rsid w:val="00B42C50"/>
    <w:rsid w:val="00B432F4"/>
    <w:rsid w:val="00B440C2"/>
    <w:rsid w:val="00B44488"/>
    <w:rsid w:val="00B44DF4"/>
    <w:rsid w:val="00B47016"/>
    <w:rsid w:val="00B4743D"/>
    <w:rsid w:val="00B47D29"/>
    <w:rsid w:val="00B47F0B"/>
    <w:rsid w:val="00B51B01"/>
    <w:rsid w:val="00B51C91"/>
    <w:rsid w:val="00B51E91"/>
    <w:rsid w:val="00B51F1F"/>
    <w:rsid w:val="00B52802"/>
    <w:rsid w:val="00B53803"/>
    <w:rsid w:val="00B5432A"/>
    <w:rsid w:val="00B54578"/>
    <w:rsid w:val="00B54B9E"/>
    <w:rsid w:val="00B55ED4"/>
    <w:rsid w:val="00B60D70"/>
    <w:rsid w:val="00B6233E"/>
    <w:rsid w:val="00B624B0"/>
    <w:rsid w:val="00B64699"/>
    <w:rsid w:val="00B67C8D"/>
    <w:rsid w:val="00B70343"/>
    <w:rsid w:val="00B70ACD"/>
    <w:rsid w:val="00B74F44"/>
    <w:rsid w:val="00B7535B"/>
    <w:rsid w:val="00B7567C"/>
    <w:rsid w:val="00B75691"/>
    <w:rsid w:val="00B76B1F"/>
    <w:rsid w:val="00B80651"/>
    <w:rsid w:val="00B812E8"/>
    <w:rsid w:val="00B84C15"/>
    <w:rsid w:val="00B854B4"/>
    <w:rsid w:val="00B85AB4"/>
    <w:rsid w:val="00B860C6"/>
    <w:rsid w:val="00B860CC"/>
    <w:rsid w:val="00B86E15"/>
    <w:rsid w:val="00B87A74"/>
    <w:rsid w:val="00B87B0E"/>
    <w:rsid w:val="00B90307"/>
    <w:rsid w:val="00B905A9"/>
    <w:rsid w:val="00B923C3"/>
    <w:rsid w:val="00B92571"/>
    <w:rsid w:val="00B93231"/>
    <w:rsid w:val="00B93B26"/>
    <w:rsid w:val="00B963A0"/>
    <w:rsid w:val="00B96F48"/>
    <w:rsid w:val="00B97524"/>
    <w:rsid w:val="00BA13E9"/>
    <w:rsid w:val="00BA2870"/>
    <w:rsid w:val="00BA2DCC"/>
    <w:rsid w:val="00BA3DA5"/>
    <w:rsid w:val="00BA41B1"/>
    <w:rsid w:val="00BA433D"/>
    <w:rsid w:val="00BA6916"/>
    <w:rsid w:val="00BA73EE"/>
    <w:rsid w:val="00BA7484"/>
    <w:rsid w:val="00BA7878"/>
    <w:rsid w:val="00BA7C0D"/>
    <w:rsid w:val="00BB188E"/>
    <w:rsid w:val="00BB1C22"/>
    <w:rsid w:val="00BB2A2B"/>
    <w:rsid w:val="00BB34E9"/>
    <w:rsid w:val="00BB36F4"/>
    <w:rsid w:val="00BB4D74"/>
    <w:rsid w:val="00BB50C1"/>
    <w:rsid w:val="00BB5C35"/>
    <w:rsid w:val="00BB6415"/>
    <w:rsid w:val="00BC0648"/>
    <w:rsid w:val="00BC4730"/>
    <w:rsid w:val="00BC57C4"/>
    <w:rsid w:val="00BC58DA"/>
    <w:rsid w:val="00BC60D8"/>
    <w:rsid w:val="00BC6541"/>
    <w:rsid w:val="00BC6868"/>
    <w:rsid w:val="00BC696F"/>
    <w:rsid w:val="00BC7EC7"/>
    <w:rsid w:val="00BD0C40"/>
    <w:rsid w:val="00BD17A3"/>
    <w:rsid w:val="00BD2E15"/>
    <w:rsid w:val="00BD3318"/>
    <w:rsid w:val="00BD49DB"/>
    <w:rsid w:val="00BD5D2B"/>
    <w:rsid w:val="00BD5F46"/>
    <w:rsid w:val="00BD64D6"/>
    <w:rsid w:val="00BD7223"/>
    <w:rsid w:val="00BD7D49"/>
    <w:rsid w:val="00BE3CC9"/>
    <w:rsid w:val="00BE44AC"/>
    <w:rsid w:val="00BF3118"/>
    <w:rsid w:val="00BF3758"/>
    <w:rsid w:val="00BF3F88"/>
    <w:rsid w:val="00BF489B"/>
    <w:rsid w:val="00BF6210"/>
    <w:rsid w:val="00BF7033"/>
    <w:rsid w:val="00C02900"/>
    <w:rsid w:val="00C05F8B"/>
    <w:rsid w:val="00C072D5"/>
    <w:rsid w:val="00C07A7D"/>
    <w:rsid w:val="00C07DBC"/>
    <w:rsid w:val="00C1025D"/>
    <w:rsid w:val="00C12007"/>
    <w:rsid w:val="00C12DC4"/>
    <w:rsid w:val="00C13A0D"/>
    <w:rsid w:val="00C147F4"/>
    <w:rsid w:val="00C14855"/>
    <w:rsid w:val="00C15D95"/>
    <w:rsid w:val="00C16AB8"/>
    <w:rsid w:val="00C221CD"/>
    <w:rsid w:val="00C22B83"/>
    <w:rsid w:val="00C22F2C"/>
    <w:rsid w:val="00C24451"/>
    <w:rsid w:val="00C245FC"/>
    <w:rsid w:val="00C26359"/>
    <w:rsid w:val="00C27414"/>
    <w:rsid w:val="00C27F98"/>
    <w:rsid w:val="00C303FA"/>
    <w:rsid w:val="00C31178"/>
    <w:rsid w:val="00C32332"/>
    <w:rsid w:val="00C33242"/>
    <w:rsid w:val="00C3499E"/>
    <w:rsid w:val="00C37A9B"/>
    <w:rsid w:val="00C40196"/>
    <w:rsid w:val="00C41BF1"/>
    <w:rsid w:val="00C42791"/>
    <w:rsid w:val="00C45844"/>
    <w:rsid w:val="00C45EF4"/>
    <w:rsid w:val="00C46ADD"/>
    <w:rsid w:val="00C47C73"/>
    <w:rsid w:val="00C512F0"/>
    <w:rsid w:val="00C54BFD"/>
    <w:rsid w:val="00C54C34"/>
    <w:rsid w:val="00C60964"/>
    <w:rsid w:val="00C61840"/>
    <w:rsid w:val="00C62335"/>
    <w:rsid w:val="00C64D0D"/>
    <w:rsid w:val="00C65EA6"/>
    <w:rsid w:val="00C6667C"/>
    <w:rsid w:val="00C66A75"/>
    <w:rsid w:val="00C7006D"/>
    <w:rsid w:val="00C71701"/>
    <w:rsid w:val="00C7223B"/>
    <w:rsid w:val="00C72ECD"/>
    <w:rsid w:val="00C72F04"/>
    <w:rsid w:val="00C7472F"/>
    <w:rsid w:val="00C74D74"/>
    <w:rsid w:val="00C75F20"/>
    <w:rsid w:val="00C77114"/>
    <w:rsid w:val="00C77C8B"/>
    <w:rsid w:val="00C81B89"/>
    <w:rsid w:val="00C829E4"/>
    <w:rsid w:val="00C84299"/>
    <w:rsid w:val="00C84674"/>
    <w:rsid w:val="00C84C5B"/>
    <w:rsid w:val="00C857C4"/>
    <w:rsid w:val="00C8652F"/>
    <w:rsid w:val="00C902C9"/>
    <w:rsid w:val="00C90831"/>
    <w:rsid w:val="00C91482"/>
    <w:rsid w:val="00C927CA"/>
    <w:rsid w:val="00C93767"/>
    <w:rsid w:val="00C9393A"/>
    <w:rsid w:val="00C93A9B"/>
    <w:rsid w:val="00C94125"/>
    <w:rsid w:val="00C951D2"/>
    <w:rsid w:val="00C95ABD"/>
    <w:rsid w:val="00CA0DD7"/>
    <w:rsid w:val="00CA0F1B"/>
    <w:rsid w:val="00CA1AE2"/>
    <w:rsid w:val="00CA20EE"/>
    <w:rsid w:val="00CA2384"/>
    <w:rsid w:val="00CA45A2"/>
    <w:rsid w:val="00CA67FA"/>
    <w:rsid w:val="00CA6A9B"/>
    <w:rsid w:val="00CA7510"/>
    <w:rsid w:val="00CA7735"/>
    <w:rsid w:val="00CB0092"/>
    <w:rsid w:val="00CB117B"/>
    <w:rsid w:val="00CB2BB5"/>
    <w:rsid w:val="00CB3283"/>
    <w:rsid w:val="00CB4238"/>
    <w:rsid w:val="00CB5213"/>
    <w:rsid w:val="00CB5756"/>
    <w:rsid w:val="00CC0D01"/>
    <w:rsid w:val="00CC1DE5"/>
    <w:rsid w:val="00CC2217"/>
    <w:rsid w:val="00CC22C9"/>
    <w:rsid w:val="00CC2E37"/>
    <w:rsid w:val="00CC31F9"/>
    <w:rsid w:val="00CC4EFD"/>
    <w:rsid w:val="00CC5FF7"/>
    <w:rsid w:val="00CC6237"/>
    <w:rsid w:val="00CC6CF4"/>
    <w:rsid w:val="00CC6D94"/>
    <w:rsid w:val="00CC7393"/>
    <w:rsid w:val="00CC74AB"/>
    <w:rsid w:val="00CC77FD"/>
    <w:rsid w:val="00CD038D"/>
    <w:rsid w:val="00CD0A30"/>
    <w:rsid w:val="00CD0FF5"/>
    <w:rsid w:val="00CD3A10"/>
    <w:rsid w:val="00CD491A"/>
    <w:rsid w:val="00CD4B5E"/>
    <w:rsid w:val="00CD5378"/>
    <w:rsid w:val="00CD5EDD"/>
    <w:rsid w:val="00CD6B08"/>
    <w:rsid w:val="00CD7713"/>
    <w:rsid w:val="00CE09BE"/>
    <w:rsid w:val="00CE0D39"/>
    <w:rsid w:val="00CE1F7F"/>
    <w:rsid w:val="00CE2752"/>
    <w:rsid w:val="00CE28B6"/>
    <w:rsid w:val="00CE3EA9"/>
    <w:rsid w:val="00CE6940"/>
    <w:rsid w:val="00CE78E0"/>
    <w:rsid w:val="00CF0839"/>
    <w:rsid w:val="00CF1090"/>
    <w:rsid w:val="00CF1753"/>
    <w:rsid w:val="00CF1B3B"/>
    <w:rsid w:val="00CF2436"/>
    <w:rsid w:val="00CF3801"/>
    <w:rsid w:val="00CF5508"/>
    <w:rsid w:val="00CF5836"/>
    <w:rsid w:val="00CF6012"/>
    <w:rsid w:val="00CF6D06"/>
    <w:rsid w:val="00CF7279"/>
    <w:rsid w:val="00D01DAC"/>
    <w:rsid w:val="00D02744"/>
    <w:rsid w:val="00D027FC"/>
    <w:rsid w:val="00D03B3F"/>
    <w:rsid w:val="00D04B5D"/>
    <w:rsid w:val="00D05052"/>
    <w:rsid w:val="00D05666"/>
    <w:rsid w:val="00D0567B"/>
    <w:rsid w:val="00D0715C"/>
    <w:rsid w:val="00D11EE2"/>
    <w:rsid w:val="00D11F89"/>
    <w:rsid w:val="00D1251A"/>
    <w:rsid w:val="00D12A5F"/>
    <w:rsid w:val="00D13FDD"/>
    <w:rsid w:val="00D1573B"/>
    <w:rsid w:val="00D1766A"/>
    <w:rsid w:val="00D17DB9"/>
    <w:rsid w:val="00D201FB"/>
    <w:rsid w:val="00D21138"/>
    <w:rsid w:val="00D22A99"/>
    <w:rsid w:val="00D23BB8"/>
    <w:rsid w:val="00D2445A"/>
    <w:rsid w:val="00D2774F"/>
    <w:rsid w:val="00D27E09"/>
    <w:rsid w:val="00D27EE2"/>
    <w:rsid w:val="00D307DA"/>
    <w:rsid w:val="00D30BDB"/>
    <w:rsid w:val="00D32CB1"/>
    <w:rsid w:val="00D32D6E"/>
    <w:rsid w:val="00D33881"/>
    <w:rsid w:val="00D34047"/>
    <w:rsid w:val="00D360B5"/>
    <w:rsid w:val="00D370D7"/>
    <w:rsid w:val="00D42042"/>
    <w:rsid w:val="00D42DD7"/>
    <w:rsid w:val="00D450E8"/>
    <w:rsid w:val="00D45E23"/>
    <w:rsid w:val="00D4686D"/>
    <w:rsid w:val="00D46872"/>
    <w:rsid w:val="00D470B0"/>
    <w:rsid w:val="00D47561"/>
    <w:rsid w:val="00D50A77"/>
    <w:rsid w:val="00D50F80"/>
    <w:rsid w:val="00D51774"/>
    <w:rsid w:val="00D51BDD"/>
    <w:rsid w:val="00D54777"/>
    <w:rsid w:val="00D550D5"/>
    <w:rsid w:val="00D5536F"/>
    <w:rsid w:val="00D55A4E"/>
    <w:rsid w:val="00D56A80"/>
    <w:rsid w:val="00D57950"/>
    <w:rsid w:val="00D57CA9"/>
    <w:rsid w:val="00D57E9E"/>
    <w:rsid w:val="00D60A07"/>
    <w:rsid w:val="00D60C0B"/>
    <w:rsid w:val="00D60F2F"/>
    <w:rsid w:val="00D63DF2"/>
    <w:rsid w:val="00D64F9F"/>
    <w:rsid w:val="00D65159"/>
    <w:rsid w:val="00D66A77"/>
    <w:rsid w:val="00D67191"/>
    <w:rsid w:val="00D71EB5"/>
    <w:rsid w:val="00D72456"/>
    <w:rsid w:val="00D72ACB"/>
    <w:rsid w:val="00D7643A"/>
    <w:rsid w:val="00D809E6"/>
    <w:rsid w:val="00D873E4"/>
    <w:rsid w:val="00D907E1"/>
    <w:rsid w:val="00D913D0"/>
    <w:rsid w:val="00D918C8"/>
    <w:rsid w:val="00D926BF"/>
    <w:rsid w:val="00D9331F"/>
    <w:rsid w:val="00D934AA"/>
    <w:rsid w:val="00D94DB3"/>
    <w:rsid w:val="00D95909"/>
    <w:rsid w:val="00D95C34"/>
    <w:rsid w:val="00D97EAF"/>
    <w:rsid w:val="00DA04FA"/>
    <w:rsid w:val="00DA0C2F"/>
    <w:rsid w:val="00DA1321"/>
    <w:rsid w:val="00DA1C8E"/>
    <w:rsid w:val="00DA3735"/>
    <w:rsid w:val="00DA37CD"/>
    <w:rsid w:val="00DA3B14"/>
    <w:rsid w:val="00DA3B39"/>
    <w:rsid w:val="00DA42B9"/>
    <w:rsid w:val="00DA54EA"/>
    <w:rsid w:val="00DA5C71"/>
    <w:rsid w:val="00DA604D"/>
    <w:rsid w:val="00DA6CE7"/>
    <w:rsid w:val="00DA70E0"/>
    <w:rsid w:val="00DB11C2"/>
    <w:rsid w:val="00DB1F0A"/>
    <w:rsid w:val="00DB334F"/>
    <w:rsid w:val="00DB38B1"/>
    <w:rsid w:val="00DB421B"/>
    <w:rsid w:val="00DB530B"/>
    <w:rsid w:val="00DB57E1"/>
    <w:rsid w:val="00DB5C77"/>
    <w:rsid w:val="00DB6136"/>
    <w:rsid w:val="00DB6813"/>
    <w:rsid w:val="00DC062C"/>
    <w:rsid w:val="00DC1E81"/>
    <w:rsid w:val="00DC24A6"/>
    <w:rsid w:val="00DC2FE5"/>
    <w:rsid w:val="00DC3AA2"/>
    <w:rsid w:val="00DC3E6D"/>
    <w:rsid w:val="00DC432E"/>
    <w:rsid w:val="00DC4919"/>
    <w:rsid w:val="00DC4CAD"/>
    <w:rsid w:val="00DC4D71"/>
    <w:rsid w:val="00DC4F93"/>
    <w:rsid w:val="00DC54C6"/>
    <w:rsid w:val="00DC5719"/>
    <w:rsid w:val="00DD0D6F"/>
    <w:rsid w:val="00DD172E"/>
    <w:rsid w:val="00DD2B60"/>
    <w:rsid w:val="00DD3BE7"/>
    <w:rsid w:val="00DD49AF"/>
    <w:rsid w:val="00DD5D86"/>
    <w:rsid w:val="00DD74CB"/>
    <w:rsid w:val="00DE0131"/>
    <w:rsid w:val="00DE0F92"/>
    <w:rsid w:val="00DE1612"/>
    <w:rsid w:val="00DE3E8F"/>
    <w:rsid w:val="00DE5275"/>
    <w:rsid w:val="00DE61A1"/>
    <w:rsid w:val="00DE6FF7"/>
    <w:rsid w:val="00DE7781"/>
    <w:rsid w:val="00DF084A"/>
    <w:rsid w:val="00DF0E32"/>
    <w:rsid w:val="00DF144B"/>
    <w:rsid w:val="00DF2316"/>
    <w:rsid w:val="00DF3024"/>
    <w:rsid w:val="00DF3132"/>
    <w:rsid w:val="00DF3407"/>
    <w:rsid w:val="00DF5F6F"/>
    <w:rsid w:val="00DF6079"/>
    <w:rsid w:val="00DF7295"/>
    <w:rsid w:val="00DF7BC2"/>
    <w:rsid w:val="00E000A3"/>
    <w:rsid w:val="00E00180"/>
    <w:rsid w:val="00E03128"/>
    <w:rsid w:val="00E0349B"/>
    <w:rsid w:val="00E06777"/>
    <w:rsid w:val="00E06F9A"/>
    <w:rsid w:val="00E07B10"/>
    <w:rsid w:val="00E10EAE"/>
    <w:rsid w:val="00E11014"/>
    <w:rsid w:val="00E112B3"/>
    <w:rsid w:val="00E1264F"/>
    <w:rsid w:val="00E129D1"/>
    <w:rsid w:val="00E12B1A"/>
    <w:rsid w:val="00E12F29"/>
    <w:rsid w:val="00E13115"/>
    <w:rsid w:val="00E14A6B"/>
    <w:rsid w:val="00E165C2"/>
    <w:rsid w:val="00E16666"/>
    <w:rsid w:val="00E1687B"/>
    <w:rsid w:val="00E1742D"/>
    <w:rsid w:val="00E20EBB"/>
    <w:rsid w:val="00E229A9"/>
    <w:rsid w:val="00E23E96"/>
    <w:rsid w:val="00E249AD"/>
    <w:rsid w:val="00E25F5F"/>
    <w:rsid w:val="00E2706B"/>
    <w:rsid w:val="00E2791C"/>
    <w:rsid w:val="00E300AE"/>
    <w:rsid w:val="00E30905"/>
    <w:rsid w:val="00E3144C"/>
    <w:rsid w:val="00E322E2"/>
    <w:rsid w:val="00E3682B"/>
    <w:rsid w:val="00E37236"/>
    <w:rsid w:val="00E423B2"/>
    <w:rsid w:val="00E43682"/>
    <w:rsid w:val="00E43FDD"/>
    <w:rsid w:val="00E44587"/>
    <w:rsid w:val="00E44E70"/>
    <w:rsid w:val="00E45409"/>
    <w:rsid w:val="00E46278"/>
    <w:rsid w:val="00E46AF3"/>
    <w:rsid w:val="00E50577"/>
    <w:rsid w:val="00E510F7"/>
    <w:rsid w:val="00E521FA"/>
    <w:rsid w:val="00E52F1F"/>
    <w:rsid w:val="00E5308D"/>
    <w:rsid w:val="00E53DF4"/>
    <w:rsid w:val="00E5481A"/>
    <w:rsid w:val="00E551E6"/>
    <w:rsid w:val="00E56618"/>
    <w:rsid w:val="00E5775E"/>
    <w:rsid w:val="00E57861"/>
    <w:rsid w:val="00E6094C"/>
    <w:rsid w:val="00E6127B"/>
    <w:rsid w:val="00E61875"/>
    <w:rsid w:val="00E627A2"/>
    <w:rsid w:val="00E638BE"/>
    <w:rsid w:val="00E65453"/>
    <w:rsid w:val="00E66B0C"/>
    <w:rsid w:val="00E675A7"/>
    <w:rsid w:val="00E70C08"/>
    <w:rsid w:val="00E7225B"/>
    <w:rsid w:val="00E732C0"/>
    <w:rsid w:val="00E74BE5"/>
    <w:rsid w:val="00E751FD"/>
    <w:rsid w:val="00E75455"/>
    <w:rsid w:val="00E755D4"/>
    <w:rsid w:val="00E765D0"/>
    <w:rsid w:val="00E77F2A"/>
    <w:rsid w:val="00E81295"/>
    <w:rsid w:val="00E81FE8"/>
    <w:rsid w:val="00E82250"/>
    <w:rsid w:val="00E82DD3"/>
    <w:rsid w:val="00E83851"/>
    <w:rsid w:val="00E838FA"/>
    <w:rsid w:val="00E846D7"/>
    <w:rsid w:val="00E8784B"/>
    <w:rsid w:val="00E91B2B"/>
    <w:rsid w:val="00E92495"/>
    <w:rsid w:val="00E963B8"/>
    <w:rsid w:val="00E96877"/>
    <w:rsid w:val="00E971D2"/>
    <w:rsid w:val="00EA0784"/>
    <w:rsid w:val="00EA0B4F"/>
    <w:rsid w:val="00EA0CC0"/>
    <w:rsid w:val="00EA0CC9"/>
    <w:rsid w:val="00EA390E"/>
    <w:rsid w:val="00EA3C49"/>
    <w:rsid w:val="00EA4393"/>
    <w:rsid w:val="00EA4991"/>
    <w:rsid w:val="00EB0179"/>
    <w:rsid w:val="00EB03A9"/>
    <w:rsid w:val="00EB4AA7"/>
    <w:rsid w:val="00EB514C"/>
    <w:rsid w:val="00EB6193"/>
    <w:rsid w:val="00EB649E"/>
    <w:rsid w:val="00EB7561"/>
    <w:rsid w:val="00EB7ECA"/>
    <w:rsid w:val="00EC019C"/>
    <w:rsid w:val="00EC036C"/>
    <w:rsid w:val="00EC0651"/>
    <w:rsid w:val="00EC1998"/>
    <w:rsid w:val="00EC2BE7"/>
    <w:rsid w:val="00EC34D5"/>
    <w:rsid w:val="00EC40F6"/>
    <w:rsid w:val="00EC44A6"/>
    <w:rsid w:val="00EC655A"/>
    <w:rsid w:val="00EC79A1"/>
    <w:rsid w:val="00ED1AC1"/>
    <w:rsid w:val="00ED25F1"/>
    <w:rsid w:val="00ED2649"/>
    <w:rsid w:val="00ED3AF6"/>
    <w:rsid w:val="00ED448D"/>
    <w:rsid w:val="00ED44AB"/>
    <w:rsid w:val="00ED55B3"/>
    <w:rsid w:val="00ED5924"/>
    <w:rsid w:val="00ED5977"/>
    <w:rsid w:val="00ED6147"/>
    <w:rsid w:val="00ED6243"/>
    <w:rsid w:val="00ED67A1"/>
    <w:rsid w:val="00ED6FC6"/>
    <w:rsid w:val="00ED75B1"/>
    <w:rsid w:val="00EE0B04"/>
    <w:rsid w:val="00EE2BA0"/>
    <w:rsid w:val="00EE3D7D"/>
    <w:rsid w:val="00EE4083"/>
    <w:rsid w:val="00EE4E17"/>
    <w:rsid w:val="00EF09CA"/>
    <w:rsid w:val="00EF20A7"/>
    <w:rsid w:val="00EF24DA"/>
    <w:rsid w:val="00EF2C28"/>
    <w:rsid w:val="00EF404C"/>
    <w:rsid w:val="00EF49EE"/>
    <w:rsid w:val="00EF56AE"/>
    <w:rsid w:val="00EF585E"/>
    <w:rsid w:val="00EF6FC6"/>
    <w:rsid w:val="00EF7B4F"/>
    <w:rsid w:val="00F00785"/>
    <w:rsid w:val="00F017CD"/>
    <w:rsid w:val="00F01C30"/>
    <w:rsid w:val="00F04057"/>
    <w:rsid w:val="00F04C9A"/>
    <w:rsid w:val="00F050F9"/>
    <w:rsid w:val="00F051CA"/>
    <w:rsid w:val="00F05388"/>
    <w:rsid w:val="00F0574A"/>
    <w:rsid w:val="00F0694F"/>
    <w:rsid w:val="00F11460"/>
    <w:rsid w:val="00F1467E"/>
    <w:rsid w:val="00F15377"/>
    <w:rsid w:val="00F15FD2"/>
    <w:rsid w:val="00F17ADC"/>
    <w:rsid w:val="00F202E6"/>
    <w:rsid w:val="00F20D6C"/>
    <w:rsid w:val="00F21111"/>
    <w:rsid w:val="00F21335"/>
    <w:rsid w:val="00F23102"/>
    <w:rsid w:val="00F2376B"/>
    <w:rsid w:val="00F24763"/>
    <w:rsid w:val="00F26073"/>
    <w:rsid w:val="00F26B08"/>
    <w:rsid w:val="00F27763"/>
    <w:rsid w:val="00F30CB7"/>
    <w:rsid w:val="00F31035"/>
    <w:rsid w:val="00F31662"/>
    <w:rsid w:val="00F31699"/>
    <w:rsid w:val="00F34F67"/>
    <w:rsid w:val="00F3540E"/>
    <w:rsid w:val="00F356D0"/>
    <w:rsid w:val="00F36C6B"/>
    <w:rsid w:val="00F374A7"/>
    <w:rsid w:val="00F40086"/>
    <w:rsid w:val="00F40877"/>
    <w:rsid w:val="00F41F28"/>
    <w:rsid w:val="00F42370"/>
    <w:rsid w:val="00F43DAE"/>
    <w:rsid w:val="00F44C1A"/>
    <w:rsid w:val="00F459E5"/>
    <w:rsid w:val="00F45C50"/>
    <w:rsid w:val="00F4618D"/>
    <w:rsid w:val="00F50F48"/>
    <w:rsid w:val="00F5240C"/>
    <w:rsid w:val="00F52A3D"/>
    <w:rsid w:val="00F53B51"/>
    <w:rsid w:val="00F54DF5"/>
    <w:rsid w:val="00F54E88"/>
    <w:rsid w:val="00F550DB"/>
    <w:rsid w:val="00F553CC"/>
    <w:rsid w:val="00F6072E"/>
    <w:rsid w:val="00F60E8F"/>
    <w:rsid w:val="00F612BF"/>
    <w:rsid w:val="00F6282B"/>
    <w:rsid w:val="00F6323B"/>
    <w:rsid w:val="00F6481E"/>
    <w:rsid w:val="00F653A0"/>
    <w:rsid w:val="00F65A1A"/>
    <w:rsid w:val="00F667A7"/>
    <w:rsid w:val="00F701C7"/>
    <w:rsid w:val="00F7026C"/>
    <w:rsid w:val="00F72451"/>
    <w:rsid w:val="00F73795"/>
    <w:rsid w:val="00F73DF3"/>
    <w:rsid w:val="00F75808"/>
    <w:rsid w:val="00F76AC4"/>
    <w:rsid w:val="00F77C01"/>
    <w:rsid w:val="00F812F0"/>
    <w:rsid w:val="00F81983"/>
    <w:rsid w:val="00F81B17"/>
    <w:rsid w:val="00F82475"/>
    <w:rsid w:val="00F82E22"/>
    <w:rsid w:val="00F831A5"/>
    <w:rsid w:val="00F83237"/>
    <w:rsid w:val="00F841E8"/>
    <w:rsid w:val="00F84969"/>
    <w:rsid w:val="00F85CD5"/>
    <w:rsid w:val="00F90826"/>
    <w:rsid w:val="00F90D8F"/>
    <w:rsid w:val="00F9114E"/>
    <w:rsid w:val="00F9309C"/>
    <w:rsid w:val="00F93347"/>
    <w:rsid w:val="00F93CB8"/>
    <w:rsid w:val="00F953D4"/>
    <w:rsid w:val="00F96B29"/>
    <w:rsid w:val="00F971B4"/>
    <w:rsid w:val="00F97BE6"/>
    <w:rsid w:val="00FA044D"/>
    <w:rsid w:val="00FA1E53"/>
    <w:rsid w:val="00FA2131"/>
    <w:rsid w:val="00FA2A31"/>
    <w:rsid w:val="00FA3FDD"/>
    <w:rsid w:val="00FA4C09"/>
    <w:rsid w:val="00FA5386"/>
    <w:rsid w:val="00FA62BD"/>
    <w:rsid w:val="00FB02C6"/>
    <w:rsid w:val="00FB0A1C"/>
    <w:rsid w:val="00FB0C12"/>
    <w:rsid w:val="00FB0D30"/>
    <w:rsid w:val="00FB3304"/>
    <w:rsid w:val="00FB384A"/>
    <w:rsid w:val="00FB3EEE"/>
    <w:rsid w:val="00FB4062"/>
    <w:rsid w:val="00FB40C5"/>
    <w:rsid w:val="00FB4D25"/>
    <w:rsid w:val="00FB6FE1"/>
    <w:rsid w:val="00FB6FF7"/>
    <w:rsid w:val="00FC0E8B"/>
    <w:rsid w:val="00FC1137"/>
    <w:rsid w:val="00FC1692"/>
    <w:rsid w:val="00FC24A9"/>
    <w:rsid w:val="00FC2AE2"/>
    <w:rsid w:val="00FC3515"/>
    <w:rsid w:val="00FC3739"/>
    <w:rsid w:val="00FC38D3"/>
    <w:rsid w:val="00FC481F"/>
    <w:rsid w:val="00FC4E88"/>
    <w:rsid w:val="00FC538C"/>
    <w:rsid w:val="00FC64A2"/>
    <w:rsid w:val="00FD0A60"/>
    <w:rsid w:val="00FD12EA"/>
    <w:rsid w:val="00FD156E"/>
    <w:rsid w:val="00FD1DB3"/>
    <w:rsid w:val="00FD271F"/>
    <w:rsid w:val="00FD2873"/>
    <w:rsid w:val="00FD33B0"/>
    <w:rsid w:val="00FD39D8"/>
    <w:rsid w:val="00FD6BC9"/>
    <w:rsid w:val="00FD767C"/>
    <w:rsid w:val="00FD790D"/>
    <w:rsid w:val="00FE1512"/>
    <w:rsid w:val="00FE1C37"/>
    <w:rsid w:val="00FE2351"/>
    <w:rsid w:val="00FE23D0"/>
    <w:rsid w:val="00FE543B"/>
    <w:rsid w:val="00FE66EA"/>
    <w:rsid w:val="00FE6927"/>
    <w:rsid w:val="00FF091C"/>
    <w:rsid w:val="00FF31D9"/>
    <w:rsid w:val="00FF3D1B"/>
    <w:rsid w:val="00FF510E"/>
    <w:rsid w:val="00FF5E10"/>
    <w:rsid w:val="00FF634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74F1C51"/>
  <w15:docId w15:val="{A43D7EF6-3CAC-43DF-92AB-F3E37FD4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39"/>
    <w:pPr>
      <w:spacing w:line="255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locked/>
    <w:rsid w:val="00560F99"/>
    <w:pPr>
      <w:keepNext/>
      <w:numPr>
        <w:numId w:val="9"/>
      </w:numPr>
      <w:spacing w:after="360" w:line="240" w:lineRule="auto"/>
      <w:outlineLvl w:val="0"/>
    </w:pPr>
    <w:rPr>
      <w:rFonts w:eastAsia="Times New Roman"/>
      <w:b/>
      <w:sz w:val="28"/>
      <w:szCs w:val="20"/>
      <w:u w:val="thick"/>
      <w:lang w:eastAsia="en-US"/>
    </w:rPr>
  </w:style>
  <w:style w:type="paragraph" w:styleId="Heading2">
    <w:name w:val="heading 2"/>
    <w:basedOn w:val="Normal"/>
    <w:next w:val="BodyText"/>
    <w:link w:val="Heading2Char"/>
    <w:qFormat/>
    <w:locked/>
    <w:rsid w:val="00560F99"/>
    <w:pPr>
      <w:keepNext/>
      <w:numPr>
        <w:ilvl w:val="1"/>
        <w:numId w:val="9"/>
      </w:numPr>
      <w:spacing w:before="240" w:after="240" w:line="240" w:lineRule="auto"/>
      <w:outlineLvl w:val="1"/>
    </w:pPr>
    <w:rPr>
      <w:rFonts w:eastAsia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BodyText"/>
    <w:link w:val="Heading3Char"/>
    <w:qFormat/>
    <w:locked/>
    <w:rsid w:val="00560F99"/>
    <w:pPr>
      <w:keepNext/>
      <w:numPr>
        <w:ilvl w:val="2"/>
        <w:numId w:val="9"/>
      </w:numPr>
      <w:spacing w:before="240" w:line="240" w:lineRule="auto"/>
      <w:outlineLvl w:val="2"/>
    </w:pPr>
    <w:rPr>
      <w:rFonts w:eastAsia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560F99"/>
    <w:pPr>
      <w:keepNext/>
      <w:numPr>
        <w:ilvl w:val="4"/>
        <w:numId w:val="9"/>
      </w:numPr>
      <w:spacing w:line="360" w:lineRule="auto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560F99"/>
    <w:pPr>
      <w:keepNext/>
      <w:numPr>
        <w:ilvl w:val="5"/>
        <w:numId w:val="9"/>
      </w:numPr>
      <w:tabs>
        <w:tab w:val="left" w:pos="-720"/>
      </w:tabs>
      <w:suppressAutoHyphens/>
      <w:spacing w:before="90" w:after="54" w:line="240" w:lineRule="auto"/>
      <w:jc w:val="center"/>
      <w:outlineLvl w:val="5"/>
    </w:pPr>
    <w:rPr>
      <w:rFonts w:eastAsia="Times New Roman"/>
      <w:b/>
      <w:color w:val="000000"/>
      <w:spacing w:val="-3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560F99"/>
    <w:pPr>
      <w:keepNext/>
      <w:widowControl w:val="0"/>
      <w:numPr>
        <w:ilvl w:val="6"/>
        <w:numId w:val="9"/>
      </w:numPr>
      <w:spacing w:line="240" w:lineRule="auto"/>
      <w:jc w:val="center"/>
      <w:outlineLvl w:val="6"/>
    </w:pPr>
    <w:rPr>
      <w:rFonts w:eastAsia="Times New Roman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560F99"/>
    <w:pPr>
      <w:keepNext/>
      <w:widowControl w:val="0"/>
      <w:numPr>
        <w:ilvl w:val="7"/>
        <w:numId w:val="9"/>
      </w:numPr>
      <w:spacing w:line="240" w:lineRule="auto"/>
      <w:outlineLvl w:val="7"/>
    </w:pPr>
    <w:rPr>
      <w:rFonts w:eastAsia="Times New Roman"/>
      <w:sz w:val="2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560F99"/>
    <w:pPr>
      <w:keepNext/>
      <w:widowControl w:val="0"/>
      <w:numPr>
        <w:ilvl w:val="8"/>
        <w:numId w:val="9"/>
      </w:numPr>
      <w:spacing w:line="240" w:lineRule="auto"/>
      <w:outlineLvl w:val="8"/>
    </w:pPr>
    <w:rPr>
      <w:rFonts w:eastAsia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Bold">
    <w:name w:val="StlBold"/>
    <w:basedOn w:val="Normal"/>
    <w:next w:val="Normal"/>
    <w:uiPriority w:val="99"/>
    <w:rsid w:val="008D6CD7"/>
    <w:rPr>
      <w:b/>
    </w:rPr>
  </w:style>
  <w:style w:type="paragraph" w:customStyle="1" w:styleId="stlChapter">
    <w:name w:val="stlChapter"/>
    <w:basedOn w:val="Normal"/>
    <w:next w:val="Normal"/>
    <w:uiPriority w:val="99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uiPriority w:val="99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uiPriority w:val="99"/>
    <w:rsid w:val="008D6CD7"/>
    <w:pPr>
      <w:spacing w:line="255" w:lineRule="exact"/>
    </w:pPr>
    <w:rPr>
      <w:rFonts w:ascii="Arial" w:hAnsi="Arial"/>
      <w:sz w:val="24"/>
      <w:szCs w:val="24"/>
      <w:lang w:val="nl-NL" w:eastAsia="zh-CN"/>
    </w:rPr>
  </w:style>
  <w:style w:type="paragraph" w:customStyle="1" w:styleId="stlFootnote">
    <w:name w:val="stlFootnote"/>
    <w:uiPriority w:val="99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uiPriority w:val="99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uiPriority w:val="99"/>
    <w:rsid w:val="008D6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00FC"/>
    <w:rPr>
      <w:rFonts w:ascii="Arial" w:hAnsi="Arial" w:cs="Times New Roman"/>
      <w:sz w:val="24"/>
      <w:szCs w:val="24"/>
      <w:lang w:eastAsia="zh-CN"/>
    </w:rPr>
  </w:style>
  <w:style w:type="paragraph" w:styleId="Footer">
    <w:name w:val="footer"/>
    <w:aliases w:val="SBS Footer"/>
    <w:basedOn w:val="Normal"/>
    <w:link w:val="FooterChar"/>
    <w:uiPriority w:val="99"/>
    <w:rsid w:val="008D6CD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SBS Footer Char"/>
    <w:basedOn w:val="DefaultParagraphFont"/>
    <w:link w:val="Footer"/>
    <w:uiPriority w:val="99"/>
    <w:locked/>
    <w:rsid w:val="00A400FC"/>
    <w:rPr>
      <w:rFonts w:ascii="Arial" w:hAnsi="Arial" w:cs="Times New Roman"/>
      <w:sz w:val="24"/>
      <w:szCs w:val="24"/>
      <w:lang w:eastAsia="zh-CN"/>
    </w:rPr>
  </w:style>
  <w:style w:type="table" w:styleId="TableGrid">
    <w:name w:val="Table Grid"/>
    <w:aliases w:val="SBS Table Blue Top Row"/>
    <w:basedOn w:val="TableNormal"/>
    <w:uiPriority w:val="39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4BE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74BE5"/>
    <w:pPr>
      <w:spacing w:line="240" w:lineRule="auto"/>
    </w:pPr>
    <w:rPr>
      <w:rFonts w:cs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B2288"/>
    <w:rPr>
      <w:rFonts w:ascii="Arial" w:hAnsi="Arial" w:cs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00FC"/>
    <w:rPr>
      <w:rFonts w:cs="Times New Roman"/>
      <w:sz w:val="2"/>
      <w:lang w:eastAsia="zh-CN"/>
    </w:rPr>
  </w:style>
  <w:style w:type="paragraph" w:styleId="ListNumber5">
    <w:name w:val="List Number 5"/>
    <w:basedOn w:val="Normal"/>
    <w:uiPriority w:val="99"/>
    <w:rsid w:val="000B2288"/>
    <w:pPr>
      <w:numPr>
        <w:numId w:val="1"/>
      </w:numPr>
      <w:spacing w:line="240" w:lineRule="auto"/>
    </w:pPr>
    <w:rPr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CF0839"/>
    <w:pPr>
      <w:spacing w:after="120" w:line="240" w:lineRule="auto"/>
      <w:ind w:left="283"/>
    </w:pPr>
    <w:rPr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F0839"/>
    <w:rPr>
      <w:rFonts w:ascii="Arial" w:hAnsi="Arial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E462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6278"/>
    <w:rPr>
      <w:rFonts w:ascii="Arial" w:eastAsia="SimSun" w:hAnsi="Arial" w:cs="Times New Roman"/>
      <w:sz w:val="16"/>
      <w:szCs w:val="16"/>
      <w:lang w:val="en-GB" w:eastAsia="zh-CN" w:bidi="ar-SA"/>
    </w:rPr>
  </w:style>
  <w:style w:type="paragraph" w:customStyle="1" w:styleId="Level5">
    <w:name w:val="Level5"/>
    <w:basedOn w:val="Normal"/>
    <w:uiPriority w:val="99"/>
    <w:rsid w:val="009A3315"/>
    <w:pPr>
      <w:numPr>
        <w:numId w:val="3"/>
      </w:numPr>
    </w:pPr>
  </w:style>
  <w:style w:type="character" w:customStyle="1" w:styleId="CharChar3">
    <w:name w:val="Char Char3"/>
    <w:basedOn w:val="DefaultParagraphFont"/>
    <w:locked/>
    <w:rsid w:val="008E35CA"/>
    <w:rPr>
      <w:rFonts w:ascii="Arial" w:eastAsia="SimSun" w:hAnsi="Arial" w:cs="Arial"/>
      <w:sz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B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80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80"/>
    <w:rPr>
      <w:rFonts w:ascii="Arial" w:hAnsi="Arial"/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560F99"/>
    <w:rPr>
      <w:rFonts w:ascii="Arial" w:eastAsia="Times New Roman" w:hAnsi="Arial"/>
      <w:b/>
      <w:sz w:val="28"/>
      <w:u w:val="thick"/>
      <w:lang w:eastAsia="en-US"/>
    </w:rPr>
  </w:style>
  <w:style w:type="character" w:customStyle="1" w:styleId="Heading2Char">
    <w:name w:val="Heading 2 Char"/>
    <w:basedOn w:val="DefaultParagraphFont"/>
    <w:link w:val="Heading2"/>
    <w:rsid w:val="00560F99"/>
    <w:rPr>
      <w:rFonts w:ascii="Arial" w:eastAsia="Times New Roman" w:hAnsi="Arial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560F99"/>
    <w:rPr>
      <w:rFonts w:ascii="Arial" w:eastAsia="Times New Roman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60F99"/>
    <w:rPr>
      <w:rFonts w:ascii="Arial" w:eastAsia="Times New Roman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560F99"/>
    <w:rPr>
      <w:rFonts w:ascii="Arial" w:eastAsia="Times New Roman" w:hAnsi="Arial"/>
      <w:b/>
      <w:color w:val="000000"/>
      <w:spacing w:val="-3"/>
      <w:lang w:eastAsia="en-US"/>
    </w:rPr>
  </w:style>
  <w:style w:type="character" w:customStyle="1" w:styleId="Heading7Char">
    <w:name w:val="Heading 7 Char"/>
    <w:basedOn w:val="DefaultParagraphFont"/>
    <w:link w:val="Heading7"/>
    <w:rsid w:val="00560F99"/>
    <w:rPr>
      <w:rFonts w:ascii="Arial" w:eastAsia="Times New Roman" w:hAnsi="Arial"/>
      <w:b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560F99"/>
    <w:rPr>
      <w:rFonts w:ascii="Arial" w:eastAsia="Times New Roman" w:hAnsi="Arial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560F99"/>
    <w:rPr>
      <w:rFonts w:ascii="Arial" w:eastAsia="Times New Roman" w:hAnsi="Arial"/>
      <w:b/>
      <w:sz w:val="28"/>
      <w:lang w:eastAsia="en-US"/>
    </w:rPr>
  </w:style>
  <w:style w:type="paragraph" w:customStyle="1" w:styleId="Style4">
    <w:name w:val="Style4"/>
    <w:basedOn w:val="BodyText"/>
    <w:link w:val="Style4Char"/>
    <w:rsid w:val="00560F99"/>
    <w:pPr>
      <w:widowControl w:val="0"/>
      <w:numPr>
        <w:numId w:val="10"/>
      </w:numPr>
      <w:spacing w:before="120" w:after="120"/>
    </w:pPr>
    <w:rPr>
      <w:rFonts w:eastAsia="Times New Roman" w:cs="Times New Roman"/>
      <w:sz w:val="24"/>
    </w:rPr>
  </w:style>
  <w:style w:type="character" w:customStyle="1" w:styleId="Style4Char">
    <w:name w:val="Style4 Char"/>
    <w:basedOn w:val="BodyTextChar"/>
    <w:link w:val="Style4"/>
    <w:rsid w:val="00560F99"/>
    <w:rPr>
      <w:rFonts w:ascii="Arial" w:eastAsia="Times New Roman" w:hAnsi="Arial" w:cs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673D2B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19527A3322C2B4E8999FCDFF6ACF4D0" ma:contentTypeVersion="45" ma:contentTypeDescription="Create a new document." ma:contentTypeScope="" ma:versionID="bb09be235d77d854824378cbf0be4ad5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dcd8b9bd-57e2-4b19-a40b-82b092d32567" targetNamespace="http://schemas.microsoft.com/office/2006/metadata/properties" ma:root="true" ma:fieldsID="779479cbdf10f4c37d53be46985a53e0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dcd8b9bd-57e2-4b19-a40b-82b092d32567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279b32b-e968-4117-bc61-77fedb9a8586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279b32b-e968-4117-bc61-77fedb9a8586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b9bd-57e2-4b19-a40b-82b092d3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9-28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104797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G R S Rail Service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3-09-28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lcf76f155ced4ddcb4097134ff3c332f xmlns="dcd8b9bd-57e2-4b19-a40b-82b092d32567">
      <Terms xmlns="http://schemas.microsoft.com/office/infopath/2007/PartnerControls"/>
    </lcf76f155ced4ddcb4097134ff3c332f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NN8 4BH</FacilityAddressPostcode>
    <TaxCatchAll xmlns="662745e8-e224-48e8-a2e3-254862b8c2f5">
      <Value>622</Value>
      <Value>12</Value>
      <Value>11</Value>
      <Value>10</Value>
      <Value>9</Value>
    </TaxCatchAll>
    <ExternalAuthor xmlns="eebef177-55b5-4448-a5fb-28ea454417ee">GRS (Roadstone) Ltd</ExternalAuthor>
    <SiteName xmlns="eebef177-55b5-4448-a5fb-28ea454417ee">Wellingborough Railhea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Neilsons Yard Meadow Close Wellingborough Northants NN8 4BH</FacilityAddress>
  </documentManagement>
</p:properties>
</file>

<file path=customXml/itemProps1.xml><?xml version="1.0" encoding="utf-8"?>
<ds:datastoreItem xmlns:ds="http://schemas.openxmlformats.org/officeDocument/2006/customXml" ds:itemID="{CC074FBC-4E9E-4124-A89B-E121C43A6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E2BB1-631A-425A-938C-1AF7072F832E}"/>
</file>

<file path=customXml/itemProps3.xml><?xml version="1.0" encoding="utf-8"?>
<ds:datastoreItem xmlns:ds="http://schemas.openxmlformats.org/officeDocument/2006/customXml" ds:itemID="{6744EC07-0F26-4BFC-961C-AF973A6501B6}"/>
</file>

<file path=customXml/itemProps4.xml><?xml version="1.0" encoding="utf-8"?>
<ds:datastoreItem xmlns:ds="http://schemas.openxmlformats.org/officeDocument/2006/customXml" ds:itemID="{D81DD53B-4364-40C1-80E9-FDB1D488B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Records</vt:lpstr>
    </vt:vector>
  </TitlesOfParts>
  <Company>MJC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creator>MJCA</dc:creator>
  <cp:lastModifiedBy>Jay Disney</cp:lastModifiedBy>
  <cp:revision>4</cp:revision>
  <cp:lastPrinted>2017-03-10T13:54:00Z</cp:lastPrinted>
  <dcterms:created xsi:type="dcterms:W3CDTF">2023-06-16T14:57:00Z</dcterms:created>
  <dcterms:modified xsi:type="dcterms:W3CDTF">2023-08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  <property fmtid="{D5CDD505-2E9C-101B-9397-08002B2CF9AE}" pid="16" name="ContentTypeId">
    <vt:lpwstr>0x0101000E9AD557692E154F9D2697C8C6432F7600A19527A3322C2B4E8999FCDFF6ACF4D0</vt:lpwstr>
  </property>
  <property fmtid="{D5CDD505-2E9C-101B-9397-08002B2CF9AE}" pid="17" name="PermitDocumentType">
    <vt:lpwstr/>
  </property>
  <property fmtid="{D5CDD505-2E9C-101B-9397-08002B2CF9AE}" pid="18" name="MediaServiceImageTags">
    <vt:lpwstr/>
  </property>
  <property fmtid="{D5CDD505-2E9C-101B-9397-08002B2CF9AE}" pid="19" name="TypeofPermit">
    <vt:lpwstr>9;#N/A - Do not select for New Permits|0430e4c2-ee0a-4b2d-9af6-df735aafbcb2</vt:lpwstr>
  </property>
  <property fmtid="{D5CDD505-2E9C-101B-9397-08002B2CF9AE}" pid="20" name="DisclosureStatus">
    <vt:lpwstr>622;#Public Register|f1fcf6a6-5d97-4f1d-964e-a2f916eb1f18</vt:lpwstr>
  </property>
  <property fmtid="{D5CDD505-2E9C-101B-9397-08002B2CF9AE}" pid="21" name="ActivityGrouping">
    <vt:lpwstr>12;#Application ＆ Associated Docs|5eadfd3c-6deb-44e1-b7e1-16accd427bec</vt:lpwstr>
  </property>
  <property fmtid="{D5CDD505-2E9C-101B-9397-08002B2CF9AE}" pid="22" name="RegulatedActivityClass">
    <vt:lpwstr>11;#Waste Operations|dc63c9b7-da6e-463c-b2cf-265b08d49156</vt:lpwstr>
  </property>
  <property fmtid="{D5CDD505-2E9C-101B-9397-08002B2CF9AE}" pid="23" name="Catchment">
    <vt:lpwstr/>
  </property>
  <property fmtid="{D5CDD505-2E9C-101B-9397-08002B2CF9AE}" pid="24" name="MajorProjectID">
    <vt:lpwstr/>
  </property>
  <property fmtid="{D5CDD505-2E9C-101B-9397-08002B2CF9AE}" pid="25" name="StandardRulesID">
    <vt:lpwstr/>
  </property>
  <property fmtid="{D5CDD505-2E9C-101B-9397-08002B2CF9AE}" pid="26" name="CessationStatus">
    <vt:lpwstr/>
  </property>
  <property fmtid="{D5CDD505-2E9C-101B-9397-08002B2CF9AE}" pid="27" name="Regime">
    <vt:lpwstr>10;#EPR|0e5af97d-1a8c-4d8f-a20b-528a11cab1f6</vt:lpwstr>
  </property>
  <property fmtid="{D5CDD505-2E9C-101B-9397-08002B2CF9AE}" pid="28" name="RegulatedActivitySub-Class">
    <vt:lpwstr/>
  </property>
  <property fmtid="{D5CDD505-2E9C-101B-9397-08002B2CF9AE}" pid="29" name="EventType1">
    <vt:lpwstr/>
  </property>
</Properties>
</file>